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61A0" w14:textId="77777777" w:rsidR="000557CC" w:rsidRDefault="00DA393C" w:rsidP="00DA393C">
      <w:pPr>
        <w:wordWrap/>
        <w:spacing w:before="70" w:line="160" w:lineRule="exact"/>
        <w:ind w:left="44"/>
        <w:rPr>
          <w:sz w:val="14"/>
          <w:szCs w:val="14"/>
        </w:rPr>
      </w:pPr>
      <w:r w:rsidRPr="00DA393C">
        <w:rPr>
          <w:rFonts w:hint="eastAsia"/>
          <w:sz w:val="14"/>
          <w:szCs w:val="14"/>
        </w:rPr>
        <w:t>様式</w:t>
      </w:r>
      <w:r w:rsidRPr="00DA393C">
        <w:rPr>
          <w:rFonts w:hint="eastAsia"/>
          <w:spacing w:val="-2"/>
          <w:sz w:val="14"/>
          <w:szCs w:val="14"/>
        </w:rPr>
        <w:t>第２</w:t>
      </w:r>
      <w:r w:rsidRPr="00DA393C">
        <w:rPr>
          <w:rFonts w:hint="eastAsia"/>
          <w:sz w:val="14"/>
          <w:szCs w:val="14"/>
        </w:rPr>
        <w:t>号</w:t>
      </w:r>
      <w:r>
        <w:rPr>
          <w:sz w:val="14"/>
          <w:szCs w:val="14"/>
        </w:rPr>
        <w:t>(</w:t>
      </w:r>
      <w:r w:rsidRPr="00DA393C">
        <w:rPr>
          <w:rFonts w:hint="eastAsia"/>
          <w:sz w:val="14"/>
          <w:szCs w:val="14"/>
        </w:rPr>
        <w:t>第７条の</w:t>
      </w:r>
      <w:r w:rsidRPr="00DA393C">
        <w:rPr>
          <w:rFonts w:hint="eastAsia"/>
          <w:spacing w:val="-2"/>
          <w:sz w:val="14"/>
          <w:szCs w:val="14"/>
        </w:rPr>
        <w:t>２関</w:t>
      </w:r>
      <w:r w:rsidRPr="00DA393C">
        <w:rPr>
          <w:rFonts w:hint="eastAsia"/>
          <w:sz w:val="14"/>
          <w:szCs w:val="14"/>
        </w:rPr>
        <w:t>係</w:t>
      </w:r>
      <w:r>
        <w:rPr>
          <w:sz w:val="14"/>
          <w:szCs w:val="14"/>
        </w:rPr>
        <w:t>)</w:t>
      </w:r>
      <w:r w:rsidRPr="00DA393C">
        <w:rPr>
          <w:rFonts w:hint="eastAsia"/>
          <w:sz w:val="14"/>
          <w:szCs w:val="14"/>
        </w:rPr>
        <w:t xml:space="preserve">　</w:t>
      </w:r>
      <w:r>
        <w:rPr>
          <w:rFonts w:hint="eastAsia"/>
          <w:sz w:val="14"/>
          <w:szCs w:val="14"/>
        </w:rPr>
        <w:t xml:space="preserve">　　　　　　　　　　　　　　　　　　　　　　　　　　　　　　　　　　　　　　</w:t>
      </w:r>
      <w:r w:rsidRPr="00DA393C">
        <w:rPr>
          <w:rFonts w:hint="eastAsia"/>
          <w:spacing w:val="4"/>
          <w:sz w:val="14"/>
          <w:szCs w:val="14"/>
        </w:rPr>
        <w:t xml:space="preserve">　</w:t>
      </w:r>
      <w:r>
        <w:rPr>
          <w:sz w:val="14"/>
          <w:szCs w:val="14"/>
        </w:rPr>
        <w:t xml:space="preserve"> </w:t>
      </w:r>
    </w:p>
    <w:p w14:paraId="02FD04E8" w14:textId="77777777" w:rsidR="00DA393C" w:rsidRDefault="00DA393C" w:rsidP="000557CC">
      <w:pPr>
        <w:wordWrap/>
        <w:spacing w:before="70" w:line="240" w:lineRule="auto"/>
        <w:ind w:left="44"/>
        <w:jc w:val="right"/>
        <w:rPr>
          <w:sz w:val="22"/>
        </w:rPr>
      </w:pPr>
      <w:r w:rsidRPr="000557CC">
        <w:rPr>
          <w:rFonts w:hint="eastAsia"/>
          <w:sz w:val="22"/>
        </w:rPr>
        <w:t xml:space="preserve">年　</w:t>
      </w:r>
      <w:r w:rsidRPr="000557CC">
        <w:rPr>
          <w:rFonts w:hint="eastAsia"/>
          <w:spacing w:val="-2"/>
          <w:sz w:val="22"/>
        </w:rPr>
        <w:t xml:space="preserve">　　</w:t>
      </w:r>
      <w:r w:rsidRPr="000557CC">
        <w:rPr>
          <w:rFonts w:hint="eastAsia"/>
          <w:sz w:val="22"/>
        </w:rPr>
        <w:t xml:space="preserve">月　</w:t>
      </w:r>
      <w:r w:rsidRPr="000557CC">
        <w:rPr>
          <w:rFonts w:hint="eastAsia"/>
          <w:spacing w:val="2"/>
          <w:sz w:val="22"/>
        </w:rPr>
        <w:t xml:space="preserve">　　</w:t>
      </w:r>
      <w:r w:rsidRPr="000557CC">
        <w:rPr>
          <w:rFonts w:hint="eastAsia"/>
          <w:sz w:val="22"/>
        </w:rPr>
        <w:t>日</w:t>
      </w:r>
    </w:p>
    <w:p w14:paraId="3FB1DA39" w14:textId="77777777" w:rsidR="00DA393C" w:rsidRPr="000557CC" w:rsidRDefault="000557CC" w:rsidP="000557CC">
      <w:pPr>
        <w:wordWrap/>
        <w:spacing w:line="240" w:lineRule="auto"/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福井</w:t>
      </w:r>
      <w:r w:rsidR="00DA393C" w:rsidRPr="000557CC">
        <w:rPr>
          <w:rFonts w:hint="eastAsia"/>
          <w:spacing w:val="-2"/>
          <w:sz w:val="24"/>
          <w:szCs w:val="24"/>
          <w:u w:val="single"/>
        </w:rPr>
        <w:t>県</w:t>
      </w:r>
      <w:r>
        <w:rPr>
          <w:rFonts w:hint="eastAsia"/>
          <w:spacing w:val="-2"/>
          <w:sz w:val="24"/>
          <w:szCs w:val="24"/>
          <w:u w:val="single"/>
        </w:rPr>
        <w:t>坂井保健所長</w:t>
      </w:r>
      <w:r w:rsidR="00DA393C" w:rsidRPr="000557CC">
        <w:rPr>
          <w:rFonts w:hint="eastAsia"/>
          <w:sz w:val="24"/>
          <w:szCs w:val="24"/>
          <w:u w:val="single"/>
        </w:rPr>
        <w:t xml:space="preserve">　　</w:t>
      </w:r>
      <w:r w:rsidR="00DA393C" w:rsidRPr="000557CC">
        <w:rPr>
          <w:rFonts w:hint="eastAsia"/>
          <w:spacing w:val="-2"/>
          <w:sz w:val="24"/>
          <w:szCs w:val="24"/>
          <w:u w:val="single"/>
        </w:rPr>
        <w:t xml:space="preserve">　</w:t>
      </w:r>
      <w:r w:rsidR="00DA393C" w:rsidRPr="000557CC">
        <w:rPr>
          <w:rFonts w:hint="eastAsia"/>
          <w:sz w:val="24"/>
          <w:szCs w:val="24"/>
          <w:u w:val="single"/>
        </w:rPr>
        <w:t>様</w:t>
      </w:r>
    </w:p>
    <w:p w14:paraId="250DA16A" w14:textId="77777777" w:rsidR="00DA393C" w:rsidRDefault="00DA393C" w:rsidP="00DA393C">
      <w:pPr>
        <w:wordWrap/>
        <w:spacing w:line="300" w:lineRule="exact"/>
        <w:rPr>
          <w:sz w:val="30"/>
          <w:szCs w:val="30"/>
        </w:rPr>
      </w:pPr>
    </w:p>
    <w:p w14:paraId="16F62EC9" w14:textId="77777777" w:rsidR="00DA393C" w:rsidRPr="000557CC" w:rsidRDefault="00DA393C" w:rsidP="000557CC">
      <w:pPr>
        <w:wordWrap/>
        <w:spacing w:line="240" w:lineRule="auto"/>
        <w:ind w:left="-400"/>
        <w:jc w:val="center"/>
        <w:rPr>
          <w:spacing w:val="2"/>
          <w:sz w:val="36"/>
          <w:szCs w:val="36"/>
        </w:rPr>
      </w:pPr>
      <w:r w:rsidRPr="000557CC">
        <w:rPr>
          <w:rFonts w:hint="eastAsia"/>
          <w:spacing w:val="2"/>
          <w:sz w:val="36"/>
          <w:szCs w:val="36"/>
        </w:rPr>
        <w:t>地位承継届</w:t>
      </w:r>
    </w:p>
    <w:p w14:paraId="7D6D8F3C" w14:textId="77777777" w:rsidR="00DA393C" w:rsidRDefault="00DA393C" w:rsidP="00DA393C">
      <w:pPr>
        <w:wordWrap/>
        <w:spacing w:line="118" w:lineRule="exact"/>
        <w:ind w:left="50" w:firstLine="140"/>
        <w:rPr>
          <w:kern w:val="0"/>
          <w:sz w:val="14"/>
          <w:szCs w:val="14"/>
        </w:rPr>
      </w:pPr>
    </w:p>
    <w:p w14:paraId="6F1CF62B" w14:textId="23E3B14E" w:rsidR="00DA393C" w:rsidRPr="005E2F73" w:rsidRDefault="00DA393C" w:rsidP="000557CC">
      <w:pPr>
        <w:wordWrap/>
        <w:spacing w:line="240" w:lineRule="auto"/>
        <w:ind w:left="50" w:right="170" w:firstLine="140"/>
        <w:rPr>
          <w:spacing w:val="6"/>
          <w:kern w:val="0"/>
          <w:szCs w:val="21"/>
        </w:rPr>
      </w:pPr>
      <w:r w:rsidRPr="005E2F73">
        <w:rPr>
          <w:rFonts w:hint="eastAsia"/>
          <w:spacing w:val="6"/>
          <w:kern w:val="0"/>
          <w:szCs w:val="21"/>
        </w:rPr>
        <w:t>下記のとおり、許可営業者の地位を承継（</w:t>
      </w:r>
      <w:r w:rsidR="007B4C2F" w:rsidRPr="005E2F73">
        <w:rPr>
          <w:rFonts w:hint="eastAsia"/>
          <w:spacing w:val="6"/>
          <w:kern w:val="0"/>
          <w:szCs w:val="21"/>
        </w:rPr>
        <w:t>譲渡・</w:t>
      </w:r>
      <w:r w:rsidRPr="005E2F73">
        <w:rPr>
          <w:rFonts w:hint="eastAsia"/>
          <w:spacing w:val="6"/>
          <w:kern w:val="0"/>
          <w:szCs w:val="21"/>
        </w:rPr>
        <w:t>相続・合併・分割）したので、食品衛生法（第５６条第２項・第５７条第２項）の規定に基づき届け出ます。</w:t>
      </w:r>
    </w:p>
    <w:p w14:paraId="79755067" w14:textId="2F23E043" w:rsidR="00DA393C" w:rsidRPr="000557CC" w:rsidRDefault="00DA393C" w:rsidP="007B4C2F">
      <w:pPr>
        <w:wordWrap/>
        <w:spacing w:beforeLines="50" w:before="190" w:line="240" w:lineRule="exact"/>
        <w:ind w:firstLineChars="100" w:firstLine="212"/>
        <w:rPr>
          <w:sz w:val="16"/>
          <w:szCs w:val="16"/>
        </w:rPr>
      </w:pPr>
      <w:r w:rsidRPr="000557CC">
        <w:rPr>
          <w:rFonts w:hint="eastAsia"/>
          <w:spacing w:val="26"/>
          <w:sz w:val="16"/>
          <w:szCs w:val="16"/>
        </w:rPr>
        <w:t>※</w:t>
      </w:r>
      <w:r w:rsidRPr="000557CC">
        <w:rPr>
          <w:rFonts w:hint="eastAsia"/>
          <w:spacing w:val="2"/>
          <w:sz w:val="16"/>
          <w:szCs w:val="16"/>
        </w:rPr>
        <w:t>以下</w:t>
      </w:r>
      <w:r w:rsidRPr="000557CC">
        <w:rPr>
          <w:rFonts w:hint="eastAsia"/>
          <w:spacing w:val="4"/>
          <w:sz w:val="16"/>
          <w:szCs w:val="16"/>
        </w:rPr>
        <w:t>の情</w:t>
      </w:r>
      <w:r w:rsidRPr="000557CC">
        <w:rPr>
          <w:rFonts w:hint="eastAsia"/>
          <w:spacing w:val="2"/>
          <w:sz w:val="16"/>
          <w:szCs w:val="16"/>
        </w:rPr>
        <w:t>報は「官民デ</w:t>
      </w:r>
      <w:r w:rsidRPr="000557CC">
        <w:rPr>
          <w:rFonts w:hint="eastAsia"/>
          <w:sz w:val="16"/>
          <w:szCs w:val="16"/>
        </w:rPr>
        <w:t>ー</w:t>
      </w:r>
      <w:r w:rsidRPr="000557CC">
        <w:rPr>
          <w:rFonts w:hint="eastAsia"/>
          <w:spacing w:val="4"/>
          <w:sz w:val="16"/>
          <w:szCs w:val="16"/>
        </w:rPr>
        <w:t>タ活用</w:t>
      </w:r>
      <w:r w:rsidRPr="000557CC">
        <w:rPr>
          <w:rFonts w:hint="eastAsia"/>
          <w:sz w:val="16"/>
          <w:szCs w:val="16"/>
        </w:rPr>
        <w:t>推</w:t>
      </w:r>
      <w:r w:rsidRPr="000557CC">
        <w:rPr>
          <w:rFonts w:hint="eastAsia"/>
          <w:spacing w:val="4"/>
          <w:sz w:val="16"/>
          <w:szCs w:val="16"/>
        </w:rPr>
        <w:t>進基</w:t>
      </w:r>
      <w:r w:rsidRPr="000557CC">
        <w:rPr>
          <w:rFonts w:hint="eastAsia"/>
          <w:sz w:val="16"/>
          <w:szCs w:val="16"/>
        </w:rPr>
        <w:t>本法</w:t>
      </w:r>
      <w:r w:rsidRPr="000557CC">
        <w:rPr>
          <w:rFonts w:hint="eastAsia"/>
          <w:spacing w:val="4"/>
          <w:sz w:val="16"/>
          <w:szCs w:val="16"/>
        </w:rPr>
        <w:t>」の</w:t>
      </w:r>
      <w:r w:rsidRPr="000557CC">
        <w:rPr>
          <w:rFonts w:hint="eastAsia"/>
          <w:sz w:val="16"/>
          <w:szCs w:val="16"/>
        </w:rPr>
        <w:t>目的</w:t>
      </w:r>
      <w:r w:rsidRPr="000557CC">
        <w:rPr>
          <w:rFonts w:hint="eastAsia"/>
          <w:spacing w:val="4"/>
          <w:sz w:val="16"/>
          <w:szCs w:val="16"/>
        </w:rPr>
        <w:t>に沿</w:t>
      </w:r>
      <w:r w:rsidRPr="000557CC">
        <w:rPr>
          <w:rFonts w:hint="eastAsia"/>
          <w:sz w:val="16"/>
          <w:szCs w:val="16"/>
        </w:rPr>
        <w:t>っ</w:t>
      </w:r>
      <w:r w:rsidRPr="000557CC">
        <w:rPr>
          <w:rFonts w:hint="eastAsia"/>
          <w:spacing w:val="4"/>
          <w:sz w:val="16"/>
          <w:szCs w:val="16"/>
        </w:rPr>
        <w:t>て、原</w:t>
      </w:r>
      <w:r w:rsidRPr="000557CC">
        <w:rPr>
          <w:rFonts w:hint="eastAsia"/>
          <w:sz w:val="16"/>
          <w:szCs w:val="16"/>
        </w:rPr>
        <w:t>則オ</w:t>
      </w:r>
      <w:r w:rsidRPr="000557CC">
        <w:rPr>
          <w:rFonts w:hint="eastAsia"/>
          <w:spacing w:val="4"/>
          <w:sz w:val="16"/>
          <w:szCs w:val="16"/>
        </w:rPr>
        <w:t>ープン</w:t>
      </w:r>
      <w:r w:rsidRPr="000557CC">
        <w:rPr>
          <w:rFonts w:hint="eastAsia"/>
          <w:sz w:val="16"/>
          <w:szCs w:val="16"/>
        </w:rPr>
        <w:t>デー</w:t>
      </w:r>
      <w:r w:rsidRPr="000557CC">
        <w:rPr>
          <w:rFonts w:hint="eastAsia"/>
          <w:spacing w:val="4"/>
          <w:sz w:val="16"/>
          <w:szCs w:val="16"/>
        </w:rPr>
        <w:t>タと</w:t>
      </w:r>
      <w:r w:rsidRPr="000557CC">
        <w:rPr>
          <w:rFonts w:hint="eastAsia"/>
          <w:sz w:val="16"/>
          <w:szCs w:val="16"/>
        </w:rPr>
        <w:t>し</w:t>
      </w:r>
      <w:r w:rsidRPr="000557CC">
        <w:rPr>
          <w:rFonts w:hint="eastAsia"/>
          <w:spacing w:val="4"/>
          <w:sz w:val="16"/>
          <w:szCs w:val="16"/>
        </w:rPr>
        <w:t>て公</w:t>
      </w:r>
      <w:r w:rsidRPr="000557CC">
        <w:rPr>
          <w:rFonts w:hint="eastAsia"/>
          <w:sz w:val="16"/>
          <w:szCs w:val="16"/>
        </w:rPr>
        <w:t>開</w:t>
      </w:r>
      <w:r w:rsidR="007B4C2F">
        <w:rPr>
          <w:rFonts w:hint="eastAsia"/>
          <w:sz w:val="16"/>
          <w:szCs w:val="16"/>
        </w:rPr>
        <w:t>します</w:t>
      </w:r>
      <w:r w:rsidRPr="000557CC">
        <w:rPr>
          <w:rFonts w:hint="eastAsia"/>
          <w:sz w:val="16"/>
          <w:szCs w:val="16"/>
        </w:rPr>
        <w:t>。</w:t>
      </w:r>
    </w:p>
    <w:p w14:paraId="249A6E77" w14:textId="66A87E00" w:rsidR="00DA393C" w:rsidRDefault="00DA393C" w:rsidP="007B4C2F">
      <w:pPr>
        <w:wordWrap/>
        <w:spacing w:after="120" w:line="240" w:lineRule="exact"/>
        <w:ind w:left="459"/>
        <w:rPr>
          <w:kern w:val="0"/>
          <w:sz w:val="16"/>
          <w:szCs w:val="16"/>
        </w:rPr>
      </w:pPr>
      <w:r w:rsidRPr="000557CC">
        <w:rPr>
          <w:rFonts w:hint="eastAsia"/>
          <w:spacing w:val="2"/>
          <w:kern w:val="0"/>
          <w:sz w:val="16"/>
          <w:szCs w:val="16"/>
        </w:rPr>
        <w:t>申請者</w:t>
      </w:r>
      <w:r w:rsidRPr="000557CC">
        <w:rPr>
          <w:rFonts w:hint="eastAsia"/>
          <w:spacing w:val="4"/>
          <w:kern w:val="0"/>
          <w:sz w:val="16"/>
          <w:szCs w:val="16"/>
        </w:rPr>
        <w:t>また</w:t>
      </w:r>
      <w:r w:rsidRPr="000557CC">
        <w:rPr>
          <w:rFonts w:hint="eastAsia"/>
          <w:spacing w:val="2"/>
          <w:kern w:val="0"/>
          <w:sz w:val="16"/>
          <w:szCs w:val="16"/>
        </w:rPr>
        <w:t>は届出者の氏名等のオープンデータ</w:t>
      </w:r>
      <w:r w:rsidRPr="000557CC">
        <w:rPr>
          <w:rFonts w:hint="eastAsia"/>
          <w:spacing w:val="4"/>
          <w:kern w:val="0"/>
          <w:sz w:val="16"/>
          <w:szCs w:val="16"/>
        </w:rPr>
        <w:t>に不</w:t>
      </w:r>
      <w:r w:rsidRPr="000557CC">
        <w:rPr>
          <w:rFonts w:hint="eastAsia"/>
          <w:spacing w:val="2"/>
          <w:kern w:val="0"/>
          <w:sz w:val="16"/>
          <w:szCs w:val="16"/>
        </w:rPr>
        <w:t>都合がある場合は、次の欄に</w:t>
      </w:r>
      <w:r w:rsidRPr="000557CC">
        <w:rPr>
          <w:rFonts w:hint="eastAsia"/>
          <w:spacing w:val="4"/>
          <w:kern w:val="0"/>
          <w:sz w:val="16"/>
          <w:szCs w:val="16"/>
        </w:rPr>
        <w:t>チェ</w:t>
      </w:r>
      <w:r w:rsidRPr="000557CC">
        <w:rPr>
          <w:rFonts w:hint="eastAsia"/>
          <w:spacing w:val="2"/>
          <w:kern w:val="0"/>
          <w:sz w:val="16"/>
          <w:szCs w:val="16"/>
        </w:rPr>
        <w:t>ックしてください。</w:t>
      </w:r>
      <w:r w:rsidRPr="000557CC">
        <w:rPr>
          <w:rFonts w:hint="eastAsia"/>
          <w:kern w:val="0"/>
          <w:sz w:val="16"/>
          <w:szCs w:val="16"/>
        </w:rPr>
        <w:t>（</w:t>
      </w:r>
      <w:r w:rsidRPr="000557CC">
        <w:rPr>
          <w:rFonts w:hint="eastAsia"/>
          <w:spacing w:val="4"/>
          <w:kern w:val="0"/>
          <w:sz w:val="16"/>
          <w:szCs w:val="16"/>
        </w:rPr>
        <w:t>チェック</w:t>
      </w:r>
      <w:r w:rsidRPr="000557CC">
        <w:rPr>
          <w:rFonts w:hint="eastAsia"/>
          <w:kern w:val="0"/>
          <w:sz w:val="16"/>
          <w:szCs w:val="16"/>
        </w:rPr>
        <w:t>欄　□）</w:t>
      </w:r>
    </w:p>
    <w:p w14:paraId="2F12DD63" w14:textId="78D6B39F" w:rsidR="00F400E0" w:rsidRPr="007B4C2F" w:rsidRDefault="007B4C2F" w:rsidP="007B4C2F">
      <w:pPr>
        <w:wordWrap/>
        <w:spacing w:after="136" w:line="240" w:lineRule="exact"/>
        <w:ind w:leftChars="100" w:left="446" w:hangingChars="100" w:hanging="236"/>
        <w:rPr>
          <w:sz w:val="16"/>
          <w:szCs w:val="16"/>
        </w:rPr>
      </w:pPr>
      <w:r w:rsidRPr="000557CC">
        <w:rPr>
          <w:rFonts w:hint="eastAsia"/>
          <w:spacing w:val="38"/>
          <w:sz w:val="16"/>
          <w:szCs w:val="16"/>
        </w:rPr>
        <w:t>※</w:t>
      </w:r>
      <w:r w:rsidRPr="000557CC">
        <w:rPr>
          <w:rFonts w:hint="eastAsia"/>
          <w:spacing w:val="4"/>
          <w:sz w:val="16"/>
          <w:szCs w:val="16"/>
        </w:rPr>
        <w:t>承継す</w:t>
      </w:r>
      <w:r w:rsidRPr="000557CC">
        <w:rPr>
          <w:rFonts w:hint="eastAsia"/>
          <w:spacing w:val="2"/>
          <w:sz w:val="16"/>
          <w:szCs w:val="16"/>
        </w:rPr>
        <w:t>る施</w:t>
      </w:r>
      <w:r w:rsidRPr="000557CC">
        <w:rPr>
          <w:rFonts w:hint="eastAsia"/>
          <w:spacing w:val="4"/>
          <w:sz w:val="16"/>
          <w:szCs w:val="16"/>
        </w:rPr>
        <w:t>設</w:t>
      </w:r>
      <w:r w:rsidRPr="000557CC">
        <w:rPr>
          <w:rFonts w:hint="eastAsia"/>
          <w:sz w:val="16"/>
          <w:szCs w:val="16"/>
        </w:rPr>
        <w:t>が輸</w:t>
      </w:r>
      <w:r w:rsidRPr="000557CC">
        <w:rPr>
          <w:rFonts w:hint="eastAsia"/>
          <w:spacing w:val="2"/>
          <w:sz w:val="16"/>
          <w:szCs w:val="16"/>
        </w:rPr>
        <w:t>出食品取扱施設の場合、</w:t>
      </w:r>
      <w:r w:rsidRPr="000557CC">
        <w:rPr>
          <w:rFonts w:hint="eastAsia"/>
          <w:spacing w:val="4"/>
          <w:sz w:val="16"/>
          <w:szCs w:val="16"/>
        </w:rPr>
        <w:t>申請</w:t>
      </w:r>
      <w:r w:rsidRPr="000557CC">
        <w:rPr>
          <w:rFonts w:hint="eastAsia"/>
          <w:spacing w:val="2"/>
          <w:sz w:val="16"/>
          <w:szCs w:val="16"/>
        </w:rPr>
        <w:t>等の情報は、国の</w:t>
      </w:r>
      <w:r w:rsidRPr="000557CC">
        <w:rPr>
          <w:rFonts w:hint="eastAsia"/>
          <w:spacing w:val="4"/>
          <w:sz w:val="16"/>
          <w:szCs w:val="16"/>
        </w:rPr>
        <w:t>事務に</w:t>
      </w:r>
      <w:r w:rsidRPr="000557CC">
        <w:rPr>
          <w:rFonts w:hint="eastAsia"/>
          <w:spacing w:val="2"/>
          <w:sz w:val="16"/>
          <w:szCs w:val="16"/>
        </w:rPr>
        <w:t>必要な限度において</w:t>
      </w:r>
      <w:r w:rsidRPr="000557CC">
        <w:rPr>
          <w:rFonts w:hint="eastAsia"/>
          <w:spacing w:val="4"/>
          <w:sz w:val="16"/>
          <w:szCs w:val="16"/>
        </w:rPr>
        <w:t>、輸出</w:t>
      </w:r>
      <w:r w:rsidRPr="000557CC">
        <w:rPr>
          <w:rFonts w:hint="eastAsia"/>
          <w:sz w:val="16"/>
          <w:szCs w:val="16"/>
        </w:rPr>
        <w:t>時の要件</w:t>
      </w:r>
      <w:r w:rsidRPr="000557CC">
        <w:rPr>
          <w:rFonts w:hint="eastAsia"/>
          <w:spacing w:val="4"/>
          <w:sz w:val="16"/>
          <w:szCs w:val="16"/>
        </w:rPr>
        <w:t>確認等のた</w:t>
      </w:r>
      <w:r w:rsidRPr="000557CC">
        <w:rPr>
          <w:rFonts w:hint="eastAsia"/>
          <w:sz w:val="16"/>
          <w:szCs w:val="16"/>
        </w:rPr>
        <w:t>めに</w:t>
      </w:r>
      <w:r>
        <w:rPr>
          <w:rFonts w:hint="eastAsia"/>
          <w:sz w:val="16"/>
          <w:szCs w:val="16"/>
        </w:rPr>
        <w:t xml:space="preserve">　</w:t>
      </w:r>
      <w:r w:rsidRPr="000557CC">
        <w:rPr>
          <w:rFonts w:hint="eastAsia"/>
          <w:spacing w:val="4"/>
          <w:sz w:val="16"/>
          <w:szCs w:val="16"/>
        </w:rPr>
        <w:t>使用</w:t>
      </w:r>
      <w:r>
        <w:rPr>
          <w:rFonts w:hint="eastAsia"/>
          <w:spacing w:val="4"/>
          <w:sz w:val="16"/>
          <w:szCs w:val="16"/>
        </w:rPr>
        <w:t>します</w:t>
      </w:r>
      <w:r w:rsidRPr="000557CC">
        <w:rPr>
          <w:rFonts w:hint="eastAsia"/>
          <w:sz w:val="16"/>
          <w:szCs w:val="16"/>
        </w:rPr>
        <w:t>。</w:t>
      </w:r>
    </w:p>
    <w:tbl>
      <w:tblPr>
        <w:tblStyle w:val="a7"/>
        <w:tblW w:w="9788" w:type="dxa"/>
        <w:tblInd w:w="-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"/>
        <w:gridCol w:w="1292"/>
        <w:gridCol w:w="568"/>
        <w:gridCol w:w="76"/>
        <w:gridCol w:w="854"/>
        <w:gridCol w:w="64"/>
        <w:gridCol w:w="2293"/>
        <w:gridCol w:w="1259"/>
        <w:gridCol w:w="3130"/>
      </w:tblGrid>
      <w:tr w:rsidR="002D487E" w:rsidRPr="00926EFE" w14:paraId="1CF6B45F" w14:textId="77777777" w:rsidTr="005B0F61">
        <w:trPr>
          <w:trHeight w:hRule="exact" w:val="346"/>
        </w:trPr>
        <w:tc>
          <w:tcPr>
            <w:tcW w:w="2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38C8633" w14:textId="77777777" w:rsidR="002D487E" w:rsidRPr="00FD39DD" w:rsidRDefault="002D487E" w:rsidP="00FD39DD">
            <w:pPr>
              <w:spacing w:line="120" w:lineRule="exact"/>
              <w:jc w:val="center"/>
              <w:rPr>
                <w:spacing w:val="6"/>
                <w:sz w:val="11"/>
                <w:szCs w:val="11"/>
              </w:rPr>
            </w:pPr>
            <w:r w:rsidRPr="00FD39DD">
              <w:rPr>
                <w:rFonts w:hint="eastAsia"/>
                <w:spacing w:val="6"/>
                <w:sz w:val="11"/>
                <w:szCs w:val="11"/>
              </w:rPr>
              <w:t>地位を承継する者の情報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</w:tcBorders>
            <w:vAlign w:val="center"/>
          </w:tcPr>
          <w:p w14:paraId="51052A7E" w14:textId="77777777" w:rsidR="002D487E" w:rsidRPr="00926EFE" w:rsidRDefault="002D487E" w:rsidP="00B86B96">
            <w:pPr>
              <w:spacing w:line="140" w:lineRule="exact"/>
              <w:ind w:left="-1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郵便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616" w:type="dxa"/>
            <w:gridSpan w:val="3"/>
            <w:tcBorders>
              <w:top w:val="single" w:sz="12" w:space="0" w:color="auto"/>
            </w:tcBorders>
            <w:vAlign w:val="center"/>
          </w:tcPr>
          <w:p w14:paraId="4E3C070E" w14:textId="77777777" w:rsidR="002D487E" w:rsidRPr="00926EFE" w:rsidRDefault="002D487E" w:rsidP="00B86B96">
            <w:pPr>
              <w:spacing w:after="10" w:line="140" w:lineRule="exact"/>
              <w:ind w:left="-2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電話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E77169" w14:textId="77777777" w:rsidR="002D487E" w:rsidRPr="00926EFE" w:rsidRDefault="002D487E" w:rsidP="00FD39DD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926EFE">
              <w:rPr>
                <w:sz w:val="14"/>
                <w:szCs w:val="14"/>
              </w:rPr>
              <w:t>FA</w:t>
            </w:r>
            <w:r w:rsidRPr="00FD39DD">
              <w:rPr>
                <w:spacing w:val="-2"/>
                <w:sz w:val="14"/>
                <w:szCs w:val="14"/>
              </w:rPr>
              <w:t>X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</w:tr>
      <w:tr w:rsidR="002D487E" w:rsidRPr="00926EFE" w14:paraId="03D2403F" w14:textId="77777777" w:rsidTr="005B0F61">
        <w:trPr>
          <w:trHeight w:hRule="exact" w:val="346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3F72514A" w14:textId="77777777" w:rsidR="002D487E" w:rsidRPr="00926EFE" w:rsidRDefault="002D487E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6406" w:type="dxa"/>
            <w:gridSpan w:val="7"/>
            <w:vAlign w:val="center"/>
          </w:tcPr>
          <w:p w14:paraId="1FA5673D" w14:textId="77777777" w:rsidR="002D487E" w:rsidRPr="00926EFE" w:rsidRDefault="002D487E" w:rsidP="00B86B96">
            <w:pPr>
              <w:spacing w:line="140" w:lineRule="exact"/>
              <w:ind w:left="-10"/>
              <w:rPr>
                <w:sz w:val="14"/>
                <w:szCs w:val="14"/>
              </w:rPr>
            </w:pPr>
            <w:r w:rsidRPr="00FD39DD">
              <w:rPr>
                <w:rFonts w:hint="eastAsia"/>
                <w:spacing w:val="-2"/>
                <w:sz w:val="14"/>
                <w:szCs w:val="14"/>
              </w:rPr>
              <w:t>電子メ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ール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アドレ</w:t>
            </w:r>
            <w:r w:rsidRPr="00926EFE">
              <w:rPr>
                <w:rFonts w:hint="eastAsia"/>
                <w:sz w:val="14"/>
                <w:szCs w:val="14"/>
              </w:rPr>
              <w:t>ス：</w:t>
            </w:r>
          </w:p>
        </w:tc>
        <w:tc>
          <w:tcPr>
            <w:tcW w:w="3130" w:type="dxa"/>
            <w:tcBorders>
              <w:right w:val="single" w:sz="12" w:space="0" w:color="auto"/>
            </w:tcBorders>
            <w:vAlign w:val="center"/>
          </w:tcPr>
          <w:p w14:paraId="27766375" w14:textId="77777777" w:rsidR="002D487E" w:rsidRPr="00926EFE" w:rsidRDefault="002D487E" w:rsidP="00FD39DD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法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人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</w:tr>
      <w:tr w:rsidR="002D487E" w:rsidRPr="00E055B0" w14:paraId="31C0C665" w14:textId="77777777" w:rsidTr="005B0F61">
        <w:trPr>
          <w:trHeight w:hRule="exact" w:val="700"/>
        </w:trPr>
        <w:tc>
          <w:tcPr>
            <w:tcW w:w="252" w:type="dxa"/>
            <w:vMerge/>
            <w:tcBorders>
              <w:left w:val="single" w:sz="12" w:space="0" w:color="auto"/>
            </w:tcBorders>
          </w:tcPr>
          <w:p w14:paraId="33F761F7" w14:textId="77777777" w:rsidR="002D487E" w:rsidRPr="00926EFE" w:rsidRDefault="002D487E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9536" w:type="dxa"/>
            <w:gridSpan w:val="8"/>
            <w:tcBorders>
              <w:right w:val="single" w:sz="12" w:space="0" w:color="auto"/>
            </w:tcBorders>
          </w:tcPr>
          <w:p w14:paraId="34761999" w14:textId="77777777" w:rsidR="002D487E" w:rsidRPr="00E055B0" w:rsidRDefault="002D487E" w:rsidP="000557CC">
            <w:pPr>
              <w:spacing w:before="104" w:line="180" w:lineRule="exact"/>
              <w:ind w:left="-11"/>
              <w:rPr>
                <w:sz w:val="16"/>
                <w:szCs w:val="16"/>
              </w:rPr>
            </w:pPr>
            <w:r w:rsidRPr="00FD39DD">
              <w:rPr>
                <w:rFonts w:hint="eastAsia"/>
                <w:spacing w:val="-2"/>
                <w:sz w:val="16"/>
                <w:szCs w:val="16"/>
              </w:rPr>
              <w:t>届出者</w:t>
            </w:r>
            <w:r w:rsidRPr="002D487E">
              <w:rPr>
                <w:rFonts w:hint="eastAsia"/>
                <w:sz w:val="16"/>
                <w:szCs w:val="16"/>
              </w:rPr>
              <w:t>住所</w:t>
            </w:r>
            <w:r w:rsidRPr="00FD39DD">
              <w:rPr>
                <w:rFonts w:hint="eastAsia"/>
                <w:spacing w:val="4"/>
                <w:sz w:val="16"/>
                <w:szCs w:val="16"/>
              </w:rPr>
              <w:t xml:space="preserve">　</w:t>
            </w:r>
            <w:r w:rsidRPr="000557CC">
              <w:rPr>
                <w:rFonts w:hint="eastAsia"/>
                <w:spacing w:val="4"/>
                <w:position w:val="-1"/>
                <w:sz w:val="13"/>
                <w:szCs w:val="13"/>
              </w:rPr>
              <w:t>※法人にあっては、所在地</w:t>
            </w:r>
          </w:p>
        </w:tc>
      </w:tr>
      <w:tr w:rsidR="002D487E" w:rsidRPr="00E055B0" w14:paraId="1E406063" w14:textId="77777777" w:rsidTr="005B0F61">
        <w:trPr>
          <w:trHeight w:hRule="exact" w:val="350"/>
        </w:trPr>
        <w:tc>
          <w:tcPr>
            <w:tcW w:w="252" w:type="dxa"/>
            <w:vMerge/>
            <w:tcBorders>
              <w:left w:val="single" w:sz="12" w:space="0" w:color="auto"/>
            </w:tcBorders>
          </w:tcPr>
          <w:p w14:paraId="4B87D2ED" w14:textId="77777777" w:rsidR="002D487E" w:rsidRPr="00926EFE" w:rsidRDefault="002D487E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6406" w:type="dxa"/>
            <w:gridSpan w:val="7"/>
            <w:tcBorders>
              <w:bottom w:val="dashSmallGap" w:sz="4" w:space="0" w:color="auto"/>
            </w:tcBorders>
            <w:vAlign w:val="center"/>
          </w:tcPr>
          <w:p w14:paraId="34B3BDD1" w14:textId="77777777" w:rsidR="002D487E" w:rsidRPr="00FD39DD" w:rsidRDefault="002D487E" w:rsidP="00B86B96">
            <w:pPr>
              <w:spacing w:line="140" w:lineRule="exact"/>
              <w:ind w:left="-20"/>
              <w:rPr>
                <w:sz w:val="12"/>
                <w:szCs w:val="12"/>
              </w:rPr>
            </w:pPr>
            <w:r w:rsidRPr="00FD39DD">
              <w:rPr>
                <w:rFonts w:hint="eastAsia"/>
                <w:sz w:val="12"/>
                <w:szCs w:val="12"/>
              </w:rPr>
              <w:t>（ふりがな）</w:t>
            </w:r>
          </w:p>
        </w:tc>
        <w:tc>
          <w:tcPr>
            <w:tcW w:w="313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E85CE18" w14:textId="77777777" w:rsidR="002D487E" w:rsidRPr="00FD39DD" w:rsidRDefault="002D487E" w:rsidP="00FD39DD">
            <w:pPr>
              <w:spacing w:after="20" w:line="140" w:lineRule="exact"/>
              <w:ind w:left="-10"/>
              <w:rPr>
                <w:spacing w:val="2"/>
                <w:sz w:val="13"/>
                <w:szCs w:val="13"/>
              </w:rPr>
            </w:pPr>
            <w:r w:rsidRPr="00FD39DD">
              <w:rPr>
                <w:rFonts w:hint="eastAsia"/>
                <w:spacing w:val="4"/>
                <w:sz w:val="13"/>
                <w:szCs w:val="13"/>
              </w:rPr>
              <w:t>生年月</w:t>
            </w:r>
            <w:r w:rsidRPr="00FD39DD">
              <w:rPr>
                <w:rFonts w:hint="eastAsia"/>
                <w:sz w:val="13"/>
                <w:szCs w:val="13"/>
              </w:rPr>
              <w:t xml:space="preserve">日　</w:t>
            </w:r>
            <w:r w:rsidR="00FD39DD">
              <w:rPr>
                <w:rFonts w:hint="eastAsia"/>
                <w:sz w:val="13"/>
                <w:szCs w:val="13"/>
              </w:rPr>
              <w:t xml:space="preserve">　　</w:t>
            </w:r>
            <w:r w:rsidR="00FD39DD" w:rsidRPr="00FD39DD">
              <w:rPr>
                <w:rFonts w:hint="eastAsia"/>
                <w:spacing w:val="-2"/>
                <w:sz w:val="13"/>
                <w:szCs w:val="13"/>
              </w:rPr>
              <w:t xml:space="preserve">　　</w:t>
            </w:r>
            <w:r w:rsidR="00FD39DD">
              <w:rPr>
                <w:rFonts w:hint="eastAsia"/>
                <w:sz w:val="13"/>
                <w:szCs w:val="13"/>
              </w:rPr>
              <w:t xml:space="preserve">　</w:t>
            </w:r>
            <w:r w:rsidR="00FD39DD">
              <w:rPr>
                <w:sz w:val="13"/>
                <w:szCs w:val="13"/>
              </w:rPr>
              <w:t xml:space="preserve"> </w:t>
            </w:r>
            <w:r w:rsidRPr="00FD39DD">
              <w:rPr>
                <w:rFonts w:hint="eastAsia"/>
                <w:sz w:val="13"/>
                <w:szCs w:val="13"/>
              </w:rPr>
              <w:t>年</w:t>
            </w:r>
            <w:r w:rsidRPr="00FD39DD">
              <w:rPr>
                <w:rFonts w:hint="eastAsia"/>
                <w:spacing w:val="8"/>
                <w:sz w:val="13"/>
                <w:szCs w:val="13"/>
              </w:rPr>
              <w:t xml:space="preserve">　</w:t>
            </w:r>
            <w:r w:rsidR="00FD39DD" w:rsidRPr="00FD39DD">
              <w:rPr>
                <w:rFonts w:hint="eastAsia"/>
                <w:spacing w:val="6"/>
                <w:sz w:val="13"/>
                <w:szCs w:val="13"/>
              </w:rPr>
              <w:t xml:space="preserve">　　</w:t>
            </w:r>
            <w:r w:rsidRPr="00FD39DD">
              <w:rPr>
                <w:rFonts w:hint="eastAsia"/>
                <w:sz w:val="13"/>
                <w:szCs w:val="13"/>
              </w:rPr>
              <w:t>月</w:t>
            </w:r>
            <w:r w:rsidR="00FD39DD" w:rsidRPr="00FD39DD">
              <w:rPr>
                <w:rFonts w:hint="eastAsia"/>
                <w:spacing w:val="6"/>
                <w:sz w:val="13"/>
                <w:szCs w:val="13"/>
              </w:rPr>
              <w:t xml:space="preserve">　　</w:t>
            </w:r>
            <w:r w:rsidRPr="00FD39DD">
              <w:rPr>
                <w:rFonts w:hint="eastAsia"/>
                <w:spacing w:val="6"/>
                <w:sz w:val="13"/>
                <w:szCs w:val="13"/>
              </w:rPr>
              <w:t xml:space="preserve">　日</w:t>
            </w:r>
            <w:r w:rsidRPr="00FD39DD">
              <w:rPr>
                <w:rFonts w:hint="eastAsia"/>
                <w:sz w:val="13"/>
                <w:szCs w:val="13"/>
              </w:rPr>
              <w:t>生</w:t>
            </w:r>
          </w:p>
        </w:tc>
      </w:tr>
      <w:tr w:rsidR="002D487E" w:rsidRPr="00926EFE" w14:paraId="3078EC10" w14:textId="77777777" w:rsidTr="005B0F61">
        <w:trPr>
          <w:trHeight w:hRule="exact" w:val="690"/>
        </w:trPr>
        <w:tc>
          <w:tcPr>
            <w:tcW w:w="2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BE7E92" w14:textId="77777777" w:rsidR="002D487E" w:rsidRPr="00926EFE" w:rsidRDefault="002D487E" w:rsidP="00B86B96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6406" w:type="dxa"/>
            <w:gridSpan w:val="7"/>
            <w:tcBorders>
              <w:top w:val="dashSmallGap" w:sz="4" w:space="0" w:color="auto"/>
              <w:bottom w:val="single" w:sz="12" w:space="0" w:color="auto"/>
            </w:tcBorders>
          </w:tcPr>
          <w:p w14:paraId="750A8140" w14:textId="77777777" w:rsidR="002D487E" w:rsidRPr="00E055B0" w:rsidRDefault="002D487E" w:rsidP="00FD39DD">
            <w:pPr>
              <w:spacing w:before="100" w:after="20" w:line="140" w:lineRule="exact"/>
              <w:ind w:left="-14"/>
              <w:rPr>
                <w:sz w:val="16"/>
                <w:szCs w:val="16"/>
              </w:rPr>
            </w:pPr>
            <w:r w:rsidRPr="00FD39DD">
              <w:rPr>
                <w:rFonts w:hint="eastAsia"/>
                <w:spacing w:val="-2"/>
                <w:sz w:val="16"/>
                <w:szCs w:val="16"/>
              </w:rPr>
              <w:t>届出</w:t>
            </w:r>
            <w:r w:rsidRPr="002D487E">
              <w:rPr>
                <w:rFonts w:hint="eastAsia"/>
                <w:sz w:val="16"/>
                <w:szCs w:val="16"/>
              </w:rPr>
              <w:t>者氏名</w:t>
            </w:r>
            <w:r w:rsidRPr="00FD39DD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FD39DD">
              <w:rPr>
                <w:rFonts w:hint="eastAsia"/>
                <w:spacing w:val="-2"/>
                <w:position w:val="-1"/>
                <w:sz w:val="12"/>
                <w:szCs w:val="12"/>
              </w:rPr>
              <w:t>※</w:t>
            </w:r>
            <w:r w:rsidRPr="00FD39DD">
              <w:rPr>
                <w:rFonts w:hint="eastAsia"/>
                <w:position w:val="-1"/>
                <w:sz w:val="12"/>
                <w:szCs w:val="12"/>
              </w:rPr>
              <w:t>法人に</w:t>
            </w:r>
            <w:r w:rsidRPr="00FD39DD">
              <w:rPr>
                <w:rFonts w:hint="eastAsia"/>
                <w:spacing w:val="-2"/>
                <w:position w:val="-1"/>
                <w:sz w:val="12"/>
                <w:szCs w:val="12"/>
              </w:rPr>
              <w:t>あっ</w:t>
            </w:r>
            <w:r w:rsidRPr="00FD39DD">
              <w:rPr>
                <w:rFonts w:hint="eastAsia"/>
                <w:position w:val="-1"/>
                <w:sz w:val="12"/>
                <w:szCs w:val="12"/>
              </w:rPr>
              <w:t>ては、その名称および代</w:t>
            </w:r>
            <w:r w:rsidRPr="00FD39DD">
              <w:rPr>
                <w:rFonts w:hint="eastAsia"/>
                <w:spacing w:val="-2"/>
                <w:position w:val="-1"/>
                <w:sz w:val="12"/>
                <w:szCs w:val="12"/>
              </w:rPr>
              <w:t>表者</w:t>
            </w:r>
            <w:r w:rsidRPr="00FD39DD">
              <w:rPr>
                <w:rFonts w:hint="eastAsia"/>
                <w:position w:val="-1"/>
                <w:sz w:val="12"/>
                <w:szCs w:val="12"/>
              </w:rPr>
              <w:t>の氏名</w:t>
            </w:r>
          </w:p>
        </w:tc>
        <w:tc>
          <w:tcPr>
            <w:tcW w:w="31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F0D68C4" w14:textId="77777777" w:rsidR="002D487E" w:rsidRPr="00FD39DD" w:rsidRDefault="002D487E" w:rsidP="00FD39DD">
            <w:pPr>
              <w:spacing w:before="90" w:line="140" w:lineRule="exact"/>
              <w:ind w:left="-10"/>
              <w:rPr>
                <w:spacing w:val="-2"/>
                <w:sz w:val="14"/>
                <w:szCs w:val="14"/>
              </w:rPr>
            </w:pPr>
            <w:r w:rsidRPr="00FD39DD">
              <w:rPr>
                <w:rFonts w:hint="eastAsia"/>
                <w:spacing w:val="-2"/>
                <w:sz w:val="14"/>
                <w:szCs w:val="14"/>
              </w:rPr>
              <w:t>被相続人との続柄</w:t>
            </w:r>
          </w:p>
        </w:tc>
      </w:tr>
      <w:tr w:rsidR="00F400E0" w:rsidRPr="00E055B0" w14:paraId="61A1B4D9" w14:textId="77777777" w:rsidTr="005B0F61">
        <w:trPr>
          <w:trHeight w:hRule="exact" w:val="330"/>
        </w:trPr>
        <w:tc>
          <w:tcPr>
            <w:tcW w:w="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EF0ABC8" w14:textId="7A336C52" w:rsidR="007B4C2F" w:rsidRPr="006D6315" w:rsidRDefault="007B4C2F" w:rsidP="007B4C2F">
            <w:pPr>
              <w:spacing w:line="160" w:lineRule="exact"/>
              <w:ind w:left="40"/>
              <w:jc w:val="center"/>
              <w:rPr>
                <w:spacing w:val="10"/>
                <w:sz w:val="14"/>
                <w:szCs w:val="14"/>
              </w:rPr>
            </w:pPr>
            <w:r>
              <w:rPr>
                <w:rFonts w:hint="eastAsia"/>
                <w:spacing w:val="10"/>
                <w:sz w:val="14"/>
                <w:szCs w:val="14"/>
              </w:rPr>
              <w:t>譲渡した者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E940" w14:textId="30CF5222" w:rsidR="007B4C2F" w:rsidRPr="00926EFE" w:rsidRDefault="007B4C2F" w:rsidP="007B4C2F">
            <w:pPr>
              <w:spacing w:before="10" w:line="140" w:lineRule="exact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郵便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3508" w14:textId="1C8EA1AB" w:rsidR="007B4C2F" w:rsidRPr="00E055B0" w:rsidRDefault="007B4C2F" w:rsidP="007B4C2F">
            <w:pPr>
              <w:spacing w:line="140" w:lineRule="exact"/>
              <w:rPr>
                <w:spacing w:val="2"/>
                <w:sz w:val="14"/>
                <w:szCs w:val="14"/>
              </w:rPr>
            </w:pPr>
            <w:r w:rsidRPr="00E055B0">
              <w:rPr>
                <w:rFonts w:hint="eastAsia"/>
                <w:spacing w:val="2"/>
                <w:sz w:val="14"/>
                <w:szCs w:val="14"/>
              </w:rPr>
              <w:t>電話番号：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66C9D" w14:textId="26DCE341" w:rsidR="007B4C2F" w:rsidRPr="00E055B0" w:rsidRDefault="007B4C2F" w:rsidP="007B4C2F">
            <w:pPr>
              <w:spacing w:line="140" w:lineRule="exact"/>
              <w:rPr>
                <w:spacing w:val="2"/>
                <w:sz w:val="14"/>
                <w:szCs w:val="14"/>
              </w:rPr>
            </w:pPr>
            <w:r w:rsidRPr="00E055B0">
              <w:rPr>
                <w:spacing w:val="2"/>
                <w:sz w:val="14"/>
                <w:szCs w:val="14"/>
              </w:rPr>
              <w:t>FAX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：</w:t>
            </w:r>
          </w:p>
        </w:tc>
      </w:tr>
      <w:tr w:rsidR="007B4C2F" w:rsidRPr="00E055B0" w14:paraId="6F425283" w14:textId="77777777" w:rsidTr="005B0F61">
        <w:trPr>
          <w:trHeight w:hRule="exact" w:val="330"/>
        </w:trPr>
        <w:tc>
          <w:tcPr>
            <w:tcW w:w="2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3A3E5AA" w14:textId="77777777" w:rsidR="007B4C2F" w:rsidRPr="006D6315" w:rsidRDefault="007B4C2F" w:rsidP="007B4C2F">
            <w:pPr>
              <w:spacing w:line="160" w:lineRule="exact"/>
              <w:ind w:left="40"/>
              <w:jc w:val="center"/>
              <w:rPr>
                <w:spacing w:val="10"/>
                <w:sz w:val="14"/>
                <w:szCs w:val="14"/>
              </w:rPr>
            </w:pPr>
          </w:p>
        </w:tc>
        <w:tc>
          <w:tcPr>
            <w:tcW w:w="9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0B7A7" w14:textId="10B474B8" w:rsidR="007B4C2F" w:rsidRPr="00E055B0" w:rsidRDefault="007B4C2F" w:rsidP="007B4C2F">
            <w:pPr>
              <w:spacing w:line="140" w:lineRule="exact"/>
              <w:rPr>
                <w:spacing w:val="2"/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電子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メールアド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レス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</w:tr>
      <w:tr w:rsidR="007B4C2F" w:rsidRPr="00E055B0" w14:paraId="640367FD" w14:textId="77777777" w:rsidTr="005E2F73">
        <w:trPr>
          <w:trHeight w:hRule="exact" w:val="250"/>
        </w:trPr>
        <w:tc>
          <w:tcPr>
            <w:tcW w:w="2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E646B6A" w14:textId="77777777" w:rsidR="007B4C2F" w:rsidRPr="006D6315" w:rsidRDefault="007B4C2F" w:rsidP="007B4C2F">
            <w:pPr>
              <w:spacing w:line="160" w:lineRule="exact"/>
              <w:ind w:left="40"/>
              <w:jc w:val="center"/>
              <w:rPr>
                <w:spacing w:val="10"/>
                <w:sz w:val="14"/>
                <w:szCs w:val="1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79BD37" w14:textId="65064615" w:rsidR="007B4C2F" w:rsidRPr="00926EFE" w:rsidRDefault="008D1C6A" w:rsidP="008D1C6A">
            <w:pPr>
              <w:spacing w:before="10" w:line="14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pacing w:val="4"/>
                <w:sz w:val="14"/>
                <w:szCs w:val="14"/>
              </w:rPr>
              <w:t>譲渡した者の氏名（法人にあってはその名称および代表者の氏名）</w:t>
            </w:r>
          </w:p>
        </w:tc>
        <w:tc>
          <w:tcPr>
            <w:tcW w:w="7676" w:type="dxa"/>
            <w:gridSpan w:val="6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BA3155" w14:textId="1B194FEF" w:rsidR="007B4C2F" w:rsidRPr="00E055B0" w:rsidRDefault="007B4C2F" w:rsidP="007B4C2F">
            <w:pPr>
              <w:spacing w:line="140" w:lineRule="exact"/>
              <w:rPr>
                <w:spacing w:val="2"/>
                <w:sz w:val="14"/>
                <w:szCs w:val="14"/>
              </w:rPr>
            </w:pPr>
            <w:r w:rsidRPr="006D6315">
              <w:rPr>
                <w:rFonts w:hint="eastAsia"/>
                <w:spacing w:val="2"/>
                <w:sz w:val="14"/>
                <w:szCs w:val="14"/>
              </w:rPr>
              <w:t>（ふ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りがな</w:t>
            </w:r>
            <w:r w:rsidRPr="006D6315">
              <w:rPr>
                <w:rFonts w:hint="eastAsia"/>
                <w:spacing w:val="2"/>
                <w:sz w:val="14"/>
                <w:szCs w:val="14"/>
              </w:rPr>
              <w:t>）</w:t>
            </w:r>
          </w:p>
        </w:tc>
      </w:tr>
      <w:tr w:rsidR="007B4C2F" w:rsidRPr="00E055B0" w14:paraId="6C1C1FF2" w14:textId="77777777" w:rsidTr="005B0F61">
        <w:trPr>
          <w:trHeight w:hRule="exact" w:val="414"/>
        </w:trPr>
        <w:tc>
          <w:tcPr>
            <w:tcW w:w="2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1B93424" w14:textId="77777777" w:rsidR="007B4C2F" w:rsidRPr="006D6315" w:rsidRDefault="007B4C2F" w:rsidP="007B4C2F">
            <w:pPr>
              <w:spacing w:line="160" w:lineRule="exact"/>
              <w:ind w:left="40"/>
              <w:jc w:val="center"/>
              <w:rPr>
                <w:spacing w:val="10"/>
                <w:sz w:val="14"/>
                <w:szCs w:val="14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441C" w14:textId="77777777" w:rsidR="007B4C2F" w:rsidRPr="00926EFE" w:rsidRDefault="007B4C2F" w:rsidP="007B4C2F">
            <w:pPr>
              <w:spacing w:before="10" w:line="140" w:lineRule="exact"/>
              <w:rPr>
                <w:sz w:val="14"/>
                <w:szCs w:val="14"/>
              </w:rPr>
            </w:pPr>
          </w:p>
        </w:tc>
        <w:tc>
          <w:tcPr>
            <w:tcW w:w="76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D73B1" w14:textId="5DC51D41" w:rsidR="007B4C2F" w:rsidRPr="00E055B0" w:rsidRDefault="007B4C2F" w:rsidP="007B4C2F">
            <w:pPr>
              <w:spacing w:line="140" w:lineRule="exact"/>
              <w:rPr>
                <w:spacing w:val="2"/>
                <w:sz w:val="14"/>
                <w:szCs w:val="14"/>
              </w:rPr>
            </w:pPr>
          </w:p>
        </w:tc>
      </w:tr>
      <w:tr w:rsidR="008D1C6A" w:rsidRPr="00E055B0" w14:paraId="3EE22AB8" w14:textId="77777777" w:rsidTr="005B0F61">
        <w:trPr>
          <w:trHeight w:hRule="exact" w:val="352"/>
        </w:trPr>
        <w:tc>
          <w:tcPr>
            <w:tcW w:w="2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E026E2B" w14:textId="77777777" w:rsidR="008D1C6A" w:rsidRPr="006D6315" w:rsidRDefault="008D1C6A" w:rsidP="007B4C2F">
            <w:pPr>
              <w:spacing w:line="160" w:lineRule="exact"/>
              <w:ind w:left="40"/>
              <w:jc w:val="center"/>
              <w:rPr>
                <w:spacing w:val="10"/>
                <w:sz w:val="14"/>
                <w:szCs w:val="14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26CA" w14:textId="325984F1" w:rsidR="008D1C6A" w:rsidRPr="00926EFE" w:rsidRDefault="008D1C6A" w:rsidP="008D1C6A">
            <w:pPr>
              <w:spacing w:before="10" w:line="14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譲渡した者の住所（法人にあってはその所在地）</w:t>
            </w:r>
          </w:p>
        </w:tc>
        <w:tc>
          <w:tcPr>
            <w:tcW w:w="76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BCF72" w14:textId="13127333" w:rsidR="008D1C6A" w:rsidRPr="00E055B0" w:rsidRDefault="008D1C6A" w:rsidP="007B4C2F">
            <w:pPr>
              <w:spacing w:line="140" w:lineRule="exact"/>
              <w:rPr>
                <w:spacing w:val="2"/>
                <w:sz w:val="14"/>
                <w:szCs w:val="14"/>
              </w:rPr>
            </w:pPr>
          </w:p>
        </w:tc>
      </w:tr>
      <w:tr w:rsidR="008D1C6A" w:rsidRPr="00E055B0" w14:paraId="642EEF9B" w14:textId="77777777" w:rsidTr="005B0F61">
        <w:trPr>
          <w:trHeight w:hRule="exact" w:val="330"/>
        </w:trPr>
        <w:tc>
          <w:tcPr>
            <w:tcW w:w="2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58DBAAD" w14:textId="77777777" w:rsidR="008D1C6A" w:rsidRPr="006D6315" w:rsidRDefault="008D1C6A" w:rsidP="007B4C2F">
            <w:pPr>
              <w:spacing w:line="160" w:lineRule="exact"/>
              <w:ind w:left="40"/>
              <w:jc w:val="center"/>
              <w:rPr>
                <w:spacing w:val="10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2C8E" w14:textId="6B76C5A3" w:rsidR="008D1C6A" w:rsidRPr="00926EFE" w:rsidRDefault="008D1C6A" w:rsidP="008D1C6A">
            <w:pPr>
              <w:spacing w:before="10" w:line="14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譲渡年月日</w:t>
            </w:r>
          </w:p>
        </w:tc>
        <w:tc>
          <w:tcPr>
            <w:tcW w:w="82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7D76" w14:textId="4BA43718" w:rsidR="008D1C6A" w:rsidRPr="00E055B0" w:rsidRDefault="008D1C6A" w:rsidP="007B4C2F">
            <w:pPr>
              <w:spacing w:line="140" w:lineRule="exact"/>
              <w:rPr>
                <w:spacing w:val="2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 xml:space="preserve">年　</w:t>
            </w:r>
            <w:r w:rsidRPr="00242CC4">
              <w:rPr>
                <w:rFonts w:hint="eastAsia"/>
                <w:spacing w:val="2"/>
                <w:sz w:val="14"/>
                <w:szCs w:val="14"/>
              </w:rPr>
              <w:t xml:space="preserve">　　月　　　</w:t>
            </w:r>
            <w:r w:rsidRPr="00DA393C">
              <w:rPr>
                <w:rFonts w:hint="eastAsia"/>
                <w:sz w:val="14"/>
                <w:szCs w:val="14"/>
              </w:rPr>
              <w:t>日</w:t>
            </w:r>
          </w:p>
        </w:tc>
      </w:tr>
      <w:tr w:rsidR="008D1C6A" w:rsidRPr="00E055B0" w14:paraId="57729DF3" w14:textId="77777777" w:rsidTr="005B0F61">
        <w:trPr>
          <w:trHeight w:hRule="exact" w:val="737"/>
        </w:trPr>
        <w:tc>
          <w:tcPr>
            <w:tcW w:w="25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7AB020B" w14:textId="77777777" w:rsidR="008D1C6A" w:rsidRPr="006D6315" w:rsidRDefault="008D1C6A" w:rsidP="008D1C6A">
            <w:pPr>
              <w:spacing w:line="160" w:lineRule="exact"/>
              <w:ind w:left="40"/>
              <w:jc w:val="center"/>
              <w:rPr>
                <w:spacing w:val="10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600C" w14:textId="16F835F1" w:rsidR="008D1C6A" w:rsidRPr="00926EFE" w:rsidRDefault="008D1C6A" w:rsidP="008D1C6A">
            <w:pPr>
              <w:spacing w:before="10" w:line="14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添付書類</w:t>
            </w:r>
          </w:p>
        </w:tc>
        <w:tc>
          <w:tcPr>
            <w:tcW w:w="824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2CA27" w14:textId="4751993E" w:rsidR="008D1C6A" w:rsidRDefault="008D1C6A" w:rsidP="008D1C6A">
            <w:pPr>
              <w:spacing w:line="180" w:lineRule="exact"/>
              <w:rPr>
                <w:spacing w:val="6"/>
                <w:sz w:val="14"/>
                <w:szCs w:val="14"/>
              </w:rPr>
            </w:pPr>
            <w:r w:rsidRPr="00242CC4">
              <w:rPr>
                <w:rFonts w:hint="eastAsia"/>
                <w:spacing w:val="6"/>
                <w:sz w:val="14"/>
                <w:szCs w:val="14"/>
              </w:rPr>
              <w:t>□</w:t>
            </w:r>
            <w:r>
              <w:rPr>
                <w:rFonts w:hint="eastAsia"/>
                <w:spacing w:val="6"/>
                <w:sz w:val="14"/>
                <w:szCs w:val="14"/>
              </w:rPr>
              <w:t>譲渡が行われたことを証する書類</w:t>
            </w:r>
          </w:p>
          <w:p w14:paraId="58428E32" w14:textId="2070C7AD" w:rsidR="00E6300F" w:rsidRPr="00E055B0" w:rsidRDefault="00E6300F" w:rsidP="00E6300F">
            <w:pPr>
              <w:spacing w:line="180" w:lineRule="exact"/>
              <w:rPr>
                <w:spacing w:val="2"/>
                <w:sz w:val="14"/>
                <w:szCs w:val="14"/>
              </w:rPr>
            </w:pPr>
            <w:r>
              <w:rPr>
                <w:rFonts w:hint="eastAsia"/>
                <w:noProof/>
                <w:spacing w:val="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6A507" wp14:editId="63E7294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0320</wp:posOffset>
                      </wp:positionV>
                      <wp:extent cx="4191000" cy="3111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3111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D5C6C93" w14:textId="77777777" w:rsidR="00E6300F" w:rsidRPr="00E6300F" w:rsidRDefault="00E6300F" w:rsidP="00E6300F">
                                  <w:pPr>
                                    <w:snapToGrid w:val="0"/>
                                    <w:spacing w:line="140" w:lineRule="exact"/>
                                    <w:rPr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E6300F">
                                    <w:rPr>
                                      <w:rFonts w:hint="eastAsia"/>
                                      <w:spacing w:val="4"/>
                                      <w:sz w:val="14"/>
                                      <w:szCs w:val="14"/>
                                    </w:rPr>
                                    <w:t>・譲渡契約書等の写し等、当事者による譲渡の意思と譲渡の事実が最低限確認できるもの</w:t>
                                  </w:r>
                                </w:p>
                                <w:p w14:paraId="055400B5" w14:textId="7E97E2F9" w:rsidR="00E6300F" w:rsidRPr="00E6300F" w:rsidRDefault="00E6300F" w:rsidP="00E6300F">
                                  <w:pPr>
                                    <w:snapToGrid w:val="0"/>
                                    <w:spacing w:line="140" w:lineRule="exact"/>
                                  </w:pPr>
                                  <w:r w:rsidRPr="00E6300F">
                                    <w:rPr>
                                      <w:rFonts w:hint="eastAsia"/>
                                      <w:spacing w:val="4"/>
                                      <w:sz w:val="14"/>
                                      <w:szCs w:val="14"/>
                                    </w:rPr>
                                    <w:t>・法人成りの場合は、当該個人事業主と法人成り後の法人との譲渡契約書等の写し　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6A5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35pt;margin-top:1.6pt;width:330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" strokecolor="black [3040]" strokeweight=".5pt">
                      <v:textbox>
                        <w:txbxContent>
                          <w:p w14:paraId="4D5C6C93" w14:textId="77777777" w:rsidR="00E6300F" w:rsidRPr="00E6300F" w:rsidRDefault="00E6300F" w:rsidP="00E6300F">
                            <w:pPr>
                              <w:snapToGrid w:val="0"/>
                              <w:spacing w:line="140" w:lineRule="exact"/>
                              <w:rPr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E6300F">
                              <w:rPr>
                                <w:rFonts w:hint="eastAsia"/>
                                <w:spacing w:val="4"/>
                                <w:sz w:val="14"/>
                                <w:szCs w:val="14"/>
                              </w:rPr>
                              <w:t>・譲渡契約書等の写し等、当事者による譲渡の意思と譲渡の事実が最低限確認できるもの</w:t>
                            </w:r>
                          </w:p>
                          <w:p w14:paraId="055400B5" w14:textId="7E97E2F9" w:rsidR="00E6300F" w:rsidRPr="00E6300F" w:rsidRDefault="00E6300F" w:rsidP="00E6300F">
                            <w:pPr>
                              <w:snapToGrid w:val="0"/>
                              <w:spacing w:line="140" w:lineRule="exact"/>
                            </w:pPr>
                            <w:r w:rsidRPr="00E6300F">
                              <w:rPr>
                                <w:rFonts w:hint="eastAsia"/>
                                <w:spacing w:val="4"/>
                                <w:sz w:val="14"/>
                                <w:szCs w:val="14"/>
                              </w:rPr>
                              <w:t>・法人成りの場合は、当該個人事業主と法人成り後の法人との譲渡契約書等の写し　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C6A">
              <w:rPr>
                <w:rFonts w:hint="eastAsia"/>
                <w:spacing w:val="4"/>
                <w:sz w:val="14"/>
                <w:szCs w:val="14"/>
              </w:rPr>
              <w:t xml:space="preserve">　</w:t>
            </w:r>
          </w:p>
          <w:p w14:paraId="1D72C815" w14:textId="04E2221C" w:rsidR="008D1C6A" w:rsidRPr="00E055B0" w:rsidRDefault="008D1C6A" w:rsidP="008D1C6A">
            <w:pPr>
              <w:spacing w:line="180" w:lineRule="exact"/>
              <w:rPr>
                <w:spacing w:val="2"/>
                <w:sz w:val="14"/>
                <w:szCs w:val="14"/>
              </w:rPr>
            </w:pPr>
          </w:p>
        </w:tc>
      </w:tr>
      <w:tr w:rsidR="008D1C6A" w:rsidRPr="00E055B0" w14:paraId="6AC6D262" w14:textId="77777777" w:rsidTr="005B0F61">
        <w:trPr>
          <w:trHeight w:hRule="exact" w:val="330"/>
        </w:trPr>
        <w:tc>
          <w:tcPr>
            <w:tcW w:w="2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A04F8E1" w14:textId="77777777" w:rsidR="008D1C6A" w:rsidRPr="006D6315" w:rsidRDefault="008D1C6A" w:rsidP="008D1C6A">
            <w:pPr>
              <w:spacing w:line="160" w:lineRule="exact"/>
              <w:ind w:left="40"/>
              <w:jc w:val="center"/>
              <w:rPr>
                <w:spacing w:val="10"/>
                <w:sz w:val="15"/>
                <w:szCs w:val="15"/>
              </w:rPr>
            </w:pPr>
            <w:r w:rsidRPr="006D6315">
              <w:rPr>
                <w:rFonts w:hint="eastAsia"/>
                <w:spacing w:val="10"/>
                <w:sz w:val="14"/>
                <w:szCs w:val="14"/>
              </w:rPr>
              <w:t>被相続人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</w:tcBorders>
            <w:vAlign w:val="center"/>
          </w:tcPr>
          <w:p w14:paraId="1BCCAC21" w14:textId="77777777" w:rsidR="008D1C6A" w:rsidRPr="00926EFE" w:rsidRDefault="008D1C6A" w:rsidP="008D1C6A">
            <w:pPr>
              <w:spacing w:before="10" w:line="140" w:lineRule="exact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郵便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552" w:type="dxa"/>
            <w:gridSpan w:val="2"/>
            <w:tcBorders>
              <w:top w:val="single" w:sz="12" w:space="0" w:color="auto"/>
            </w:tcBorders>
            <w:vAlign w:val="center"/>
          </w:tcPr>
          <w:p w14:paraId="15F4200B" w14:textId="06D537B5" w:rsidR="008D1C6A" w:rsidRPr="00E055B0" w:rsidRDefault="008D1C6A" w:rsidP="008D1C6A">
            <w:pPr>
              <w:spacing w:line="140" w:lineRule="exact"/>
              <w:rPr>
                <w:spacing w:val="2"/>
                <w:sz w:val="14"/>
                <w:szCs w:val="14"/>
              </w:rPr>
            </w:pPr>
            <w:r w:rsidRPr="00E055B0">
              <w:rPr>
                <w:rFonts w:hint="eastAsia"/>
                <w:spacing w:val="2"/>
                <w:sz w:val="14"/>
                <w:szCs w:val="14"/>
              </w:rPr>
              <w:t>電話番号：</w:t>
            </w:r>
          </w:p>
        </w:tc>
        <w:tc>
          <w:tcPr>
            <w:tcW w:w="3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E065C" w14:textId="77777777" w:rsidR="008D1C6A" w:rsidRPr="00E055B0" w:rsidRDefault="008D1C6A" w:rsidP="008D1C6A">
            <w:pPr>
              <w:spacing w:line="140" w:lineRule="exact"/>
              <w:rPr>
                <w:spacing w:val="2"/>
                <w:sz w:val="14"/>
                <w:szCs w:val="14"/>
              </w:rPr>
            </w:pPr>
            <w:r w:rsidRPr="00E055B0">
              <w:rPr>
                <w:spacing w:val="2"/>
                <w:sz w:val="14"/>
                <w:szCs w:val="14"/>
              </w:rPr>
              <w:t>FAX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：</w:t>
            </w:r>
          </w:p>
        </w:tc>
      </w:tr>
      <w:tr w:rsidR="008D1C6A" w:rsidRPr="00926EFE" w14:paraId="0F403CD3" w14:textId="77777777" w:rsidTr="005B0F61">
        <w:trPr>
          <w:trHeight w:hRule="exact" w:val="350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6881E712" w14:textId="77777777" w:rsidR="008D1C6A" w:rsidRPr="00926EFE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9536" w:type="dxa"/>
            <w:gridSpan w:val="8"/>
            <w:tcBorders>
              <w:right w:val="single" w:sz="12" w:space="0" w:color="auto"/>
            </w:tcBorders>
            <w:vAlign w:val="center"/>
          </w:tcPr>
          <w:p w14:paraId="5A8A85EA" w14:textId="69FAE86C" w:rsidR="008D1C6A" w:rsidRPr="00926EFE" w:rsidRDefault="008D1C6A" w:rsidP="008D1C6A">
            <w:pPr>
              <w:spacing w:before="10" w:line="140" w:lineRule="exact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電子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メールアド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レス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</w:tr>
      <w:tr w:rsidR="008D1C6A" w:rsidRPr="00926EFE" w14:paraId="01A469A9" w14:textId="77777777" w:rsidTr="005E2F73">
        <w:trPr>
          <w:trHeight w:hRule="exact" w:val="250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2E6A23D3" w14:textId="77777777" w:rsidR="008D1C6A" w:rsidRPr="00926EFE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36" w:type="dxa"/>
            <w:gridSpan w:val="3"/>
            <w:vMerge w:val="restart"/>
            <w:vAlign w:val="center"/>
          </w:tcPr>
          <w:p w14:paraId="38ED1FD5" w14:textId="77777777" w:rsidR="008D1C6A" w:rsidRPr="006D6315" w:rsidRDefault="008D1C6A" w:rsidP="008D1C6A">
            <w:pPr>
              <w:spacing w:before="10" w:line="140" w:lineRule="exact"/>
              <w:jc w:val="center"/>
              <w:rPr>
                <w:spacing w:val="4"/>
                <w:sz w:val="14"/>
                <w:szCs w:val="14"/>
              </w:rPr>
            </w:pPr>
            <w:r w:rsidRPr="006D6315">
              <w:rPr>
                <w:rFonts w:hint="eastAsia"/>
                <w:spacing w:val="4"/>
                <w:sz w:val="14"/>
                <w:szCs w:val="14"/>
              </w:rPr>
              <w:t>被相続人の氏名</w:t>
            </w:r>
          </w:p>
        </w:tc>
        <w:tc>
          <w:tcPr>
            <w:tcW w:w="7600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BEB0179" w14:textId="596A2AB4" w:rsidR="008D1C6A" w:rsidRPr="006D6315" w:rsidRDefault="008D1C6A" w:rsidP="008D1C6A">
            <w:pPr>
              <w:spacing w:after="10" w:line="140" w:lineRule="exact"/>
              <w:ind w:left="-10"/>
              <w:rPr>
                <w:spacing w:val="2"/>
                <w:sz w:val="14"/>
                <w:szCs w:val="14"/>
              </w:rPr>
            </w:pPr>
            <w:r w:rsidRPr="006D6315">
              <w:rPr>
                <w:rFonts w:hint="eastAsia"/>
                <w:spacing w:val="2"/>
                <w:sz w:val="14"/>
                <w:szCs w:val="14"/>
              </w:rPr>
              <w:t>（ふ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りがな</w:t>
            </w:r>
            <w:r w:rsidRPr="006D6315">
              <w:rPr>
                <w:rFonts w:hint="eastAsia"/>
                <w:spacing w:val="2"/>
                <w:sz w:val="14"/>
                <w:szCs w:val="14"/>
              </w:rPr>
              <w:t>）</w:t>
            </w:r>
          </w:p>
        </w:tc>
      </w:tr>
      <w:tr w:rsidR="008D1C6A" w:rsidRPr="00926EFE" w14:paraId="0BD1676C" w14:textId="77777777" w:rsidTr="005B0F61">
        <w:trPr>
          <w:trHeight w:hRule="exact" w:val="413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1B761EAF" w14:textId="77777777" w:rsidR="008D1C6A" w:rsidRPr="00926EFE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36" w:type="dxa"/>
            <w:gridSpan w:val="3"/>
            <w:vMerge/>
            <w:vAlign w:val="center"/>
          </w:tcPr>
          <w:p w14:paraId="1D83F273" w14:textId="77777777" w:rsidR="008D1C6A" w:rsidRPr="00926EFE" w:rsidRDefault="008D1C6A" w:rsidP="008D1C6A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  <w:tc>
          <w:tcPr>
            <w:tcW w:w="7600" w:type="dxa"/>
            <w:gridSpan w:val="5"/>
            <w:tcBorders>
              <w:right w:val="single" w:sz="12" w:space="0" w:color="auto"/>
            </w:tcBorders>
            <w:vAlign w:val="center"/>
          </w:tcPr>
          <w:p w14:paraId="69F8E0B5" w14:textId="77777777" w:rsidR="008D1C6A" w:rsidRPr="00926EFE" w:rsidRDefault="008D1C6A" w:rsidP="008D1C6A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</w:tr>
      <w:tr w:rsidR="008D1C6A" w:rsidRPr="00926EFE" w14:paraId="45928B37" w14:textId="77777777" w:rsidTr="005B0F61">
        <w:trPr>
          <w:trHeight w:hRule="exact" w:val="350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7B7945FD" w14:textId="77777777" w:rsidR="008D1C6A" w:rsidRPr="00926EFE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767EFE1B" w14:textId="77777777" w:rsidR="008D1C6A" w:rsidRPr="006D6315" w:rsidRDefault="008D1C6A" w:rsidP="008D1C6A">
            <w:pPr>
              <w:spacing w:before="10" w:line="140" w:lineRule="exact"/>
              <w:jc w:val="center"/>
              <w:rPr>
                <w:spacing w:val="2"/>
                <w:sz w:val="14"/>
                <w:szCs w:val="14"/>
              </w:rPr>
            </w:pPr>
            <w:r w:rsidRPr="006D6315">
              <w:rPr>
                <w:rFonts w:hint="eastAsia"/>
                <w:spacing w:val="4"/>
                <w:sz w:val="14"/>
                <w:szCs w:val="14"/>
              </w:rPr>
              <w:t>被相続</w:t>
            </w:r>
            <w:r w:rsidRPr="006D6315">
              <w:rPr>
                <w:rFonts w:hint="eastAsia"/>
                <w:spacing w:val="2"/>
                <w:sz w:val="14"/>
                <w:szCs w:val="14"/>
              </w:rPr>
              <w:t>人の住所</w:t>
            </w:r>
          </w:p>
        </w:tc>
        <w:tc>
          <w:tcPr>
            <w:tcW w:w="7600" w:type="dxa"/>
            <w:gridSpan w:val="5"/>
            <w:tcBorders>
              <w:right w:val="single" w:sz="12" w:space="0" w:color="auto"/>
            </w:tcBorders>
            <w:vAlign w:val="center"/>
          </w:tcPr>
          <w:p w14:paraId="00E7541D" w14:textId="77777777" w:rsidR="008D1C6A" w:rsidRPr="00926EFE" w:rsidRDefault="008D1C6A" w:rsidP="008D1C6A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</w:tr>
      <w:tr w:rsidR="008D1C6A" w:rsidRPr="00926EFE" w14:paraId="6EAC87CD" w14:textId="77777777" w:rsidTr="005B0F61">
        <w:trPr>
          <w:trHeight w:hRule="exact" w:val="350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21F39D0B" w14:textId="77777777" w:rsidR="008D1C6A" w:rsidRPr="00926EFE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292" w:type="dxa"/>
            <w:vAlign w:val="center"/>
          </w:tcPr>
          <w:p w14:paraId="19DC68B2" w14:textId="77777777" w:rsidR="008D1C6A" w:rsidRPr="006D6315" w:rsidRDefault="008D1C6A" w:rsidP="008D1C6A">
            <w:pPr>
              <w:spacing w:after="10" w:line="140" w:lineRule="exact"/>
              <w:ind w:left="10"/>
              <w:jc w:val="center"/>
              <w:rPr>
                <w:spacing w:val="2"/>
                <w:sz w:val="14"/>
                <w:szCs w:val="14"/>
              </w:rPr>
            </w:pPr>
            <w:r w:rsidRPr="006D6315">
              <w:rPr>
                <w:rFonts w:hint="eastAsia"/>
                <w:spacing w:val="2"/>
                <w:sz w:val="14"/>
                <w:szCs w:val="14"/>
              </w:rPr>
              <w:t>相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続開</w:t>
            </w:r>
            <w:r w:rsidRPr="006D6315">
              <w:rPr>
                <w:rFonts w:hint="eastAsia"/>
                <w:spacing w:val="2"/>
                <w:sz w:val="14"/>
                <w:szCs w:val="14"/>
              </w:rPr>
              <w:t>始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年月</w:t>
            </w:r>
            <w:r w:rsidRPr="006D6315">
              <w:rPr>
                <w:rFonts w:hint="eastAsia"/>
                <w:spacing w:val="2"/>
                <w:sz w:val="14"/>
                <w:szCs w:val="14"/>
              </w:rPr>
              <w:t>日</w:t>
            </w:r>
          </w:p>
        </w:tc>
        <w:tc>
          <w:tcPr>
            <w:tcW w:w="8244" w:type="dxa"/>
            <w:gridSpan w:val="7"/>
            <w:tcBorders>
              <w:right w:val="single" w:sz="12" w:space="0" w:color="auto"/>
            </w:tcBorders>
            <w:vAlign w:val="center"/>
          </w:tcPr>
          <w:p w14:paraId="37A922E5" w14:textId="77777777" w:rsidR="008D1C6A" w:rsidRPr="00926EFE" w:rsidRDefault="008D1C6A" w:rsidP="008D1C6A">
            <w:pPr>
              <w:spacing w:after="20" w:line="140" w:lineRule="exact"/>
              <w:ind w:left="2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 xml:space="preserve">月　　</w:t>
            </w:r>
            <w:r w:rsidRPr="00DA393C">
              <w:rPr>
                <w:rFonts w:hint="eastAsia"/>
                <w:sz w:val="14"/>
                <w:szCs w:val="14"/>
              </w:rPr>
              <w:t xml:space="preserve">　日</w:t>
            </w:r>
          </w:p>
        </w:tc>
      </w:tr>
      <w:tr w:rsidR="008D1C6A" w:rsidRPr="00926EFE" w14:paraId="2D3B8CB8" w14:textId="77777777" w:rsidTr="005B0F61">
        <w:trPr>
          <w:trHeight w:hRule="exact" w:val="350"/>
        </w:trPr>
        <w:tc>
          <w:tcPr>
            <w:tcW w:w="2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E2B0CA" w14:textId="77777777" w:rsidR="008D1C6A" w:rsidRPr="00926EFE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14:paraId="72A5362F" w14:textId="77777777" w:rsidR="008D1C6A" w:rsidRPr="006D6315" w:rsidRDefault="008D1C6A" w:rsidP="008D1C6A">
            <w:pPr>
              <w:spacing w:after="10" w:line="140" w:lineRule="exact"/>
              <w:ind w:left="10"/>
              <w:jc w:val="center"/>
              <w:rPr>
                <w:spacing w:val="2"/>
                <w:sz w:val="14"/>
                <w:szCs w:val="14"/>
              </w:rPr>
            </w:pPr>
            <w:r w:rsidRPr="006D6315">
              <w:rPr>
                <w:rFonts w:hint="eastAsia"/>
                <w:spacing w:val="2"/>
                <w:sz w:val="14"/>
                <w:szCs w:val="14"/>
              </w:rPr>
              <w:t>添付書類</w:t>
            </w:r>
          </w:p>
        </w:tc>
        <w:tc>
          <w:tcPr>
            <w:tcW w:w="824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1C8C34" w14:textId="42B38C7A" w:rsidR="008D1C6A" w:rsidRPr="00DA393C" w:rsidRDefault="008D1C6A" w:rsidP="008D1C6A">
            <w:pPr>
              <w:spacing w:after="20" w:line="140" w:lineRule="exact"/>
              <w:ind w:left="-10"/>
              <w:rPr>
                <w:sz w:val="14"/>
                <w:szCs w:val="14"/>
              </w:rPr>
            </w:pPr>
            <w:r w:rsidRPr="00DA393C">
              <w:rPr>
                <w:rFonts w:hint="eastAsia"/>
                <w:sz w:val="14"/>
                <w:szCs w:val="14"/>
              </w:rPr>
              <w:t>□戸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籍謄</w:t>
            </w:r>
            <w:r w:rsidRPr="00DA393C">
              <w:rPr>
                <w:rFonts w:hint="eastAsia"/>
                <w:sz w:val="14"/>
                <w:szCs w:val="14"/>
              </w:rPr>
              <w:t>本</w:t>
            </w:r>
            <w:r w:rsidR="005E2F73">
              <w:rPr>
                <w:rFonts w:hint="eastAsia"/>
                <w:sz w:val="14"/>
                <w:szCs w:val="14"/>
              </w:rPr>
              <w:t xml:space="preserve">　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または</w:t>
            </w:r>
            <w:r w:rsidR="005E2F73">
              <w:rPr>
                <w:rFonts w:hint="eastAsia"/>
                <w:spacing w:val="4"/>
                <w:sz w:val="14"/>
                <w:szCs w:val="14"/>
              </w:rPr>
              <w:t xml:space="preserve">　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□法定相続情報一</w:t>
            </w:r>
            <w:r w:rsidRPr="00DA393C">
              <w:rPr>
                <w:rFonts w:hint="eastAsia"/>
                <w:sz w:val="14"/>
                <w:szCs w:val="14"/>
              </w:rPr>
              <w:t>覧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図の写</w:t>
            </w:r>
            <w:r w:rsidRPr="00DA393C">
              <w:rPr>
                <w:rFonts w:hint="eastAsia"/>
                <w:sz w:val="14"/>
                <w:szCs w:val="14"/>
              </w:rPr>
              <w:t>し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 xml:space="preserve">　　　　</w:t>
            </w:r>
            <w:r w:rsidRPr="00DA393C">
              <w:rPr>
                <w:rFonts w:hint="eastAsia"/>
                <w:sz w:val="14"/>
                <w:szCs w:val="14"/>
              </w:rPr>
              <w:t>□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同意書（相</w:t>
            </w:r>
            <w:r w:rsidRPr="00DA393C">
              <w:rPr>
                <w:rFonts w:hint="eastAsia"/>
                <w:sz w:val="14"/>
                <w:szCs w:val="14"/>
              </w:rPr>
              <w:t>続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人が二</w:t>
            </w:r>
            <w:r w:rsidRPr="00DA393C">
              <w:rPr>
                <w:rFonts w:hint="eastAsia"/>
                <w:sz w:val="14"/>
                <w:szCs w:val="14"/>
              </w:rPr>
              <w:t>人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以上</w:t>
            </w:r>
            <w:r w:rsidRPr="00DA393C">
              <w:rPr>
                <w:rFonts w:hint="eastAsia"/>
                <w:sz w:val="14"/>
                <w:szCs w:val="14"/>
              </w:rPr>
              <w:t>い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る場合</w:t>
            </w:r>
            <w:r w:rsidRPr="00DA393C"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8D1C6A" w:rsidRPr="00926EFE" w14:paraId="29FF4728" w14:textId="77777777" w:rsidTr="005B0F61">
        <w:trPr>
          <w:trHeight w:hRule="exact" w:val="344"/>
        </w:trPr>
        <w:tc>
          <w:tcPr>
            <w:tcW w:w="2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09242E9" w14:textId="77777777" w:rsidR="008D1C6A" w:rsidRPr="006D6315" w:rsidRDefault="008D1C6A" w:rsidP="008D1C6A">
            <w:pPr>
              <w:spacing w:line="140" w:lineRule="exact"/>
              <w:ind w:left="40"/>
              <w:jc w:val="center"/>
              <w:rPr>
                <w:spacing w:val="10"/>
                <w:sz w:val="14"/>
                <w:szCs w:val="14"/>
              </w:rPr>
            </w:pPr>
            <w:r w:rsidRPr="006D6315">
              <w:rPr>
                <w:rFonts w:hint="eastAsia"/>
                <w:spacing w:val="10"/>
                <w:sz w:val="14"/>
                <w:szCs w:val="14"/>
              </w:rPr>
              <w:t>合併により消滅した法人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</w:tcBorders>
            <w:vAlign w:val="center"/>
          </w:tcPr>
          <w:p w14:paraId="661DDD34" w14:textId="77777777" w:rsidR="008D1C6A" w:rsidRPr="00DA393C" w:rsidRDefault="008D1C6A" w:rsidP="008D1C6A">
            <w:pPr>
              <w:spacing w:after="10" w:line="140" w:lineRule="exact"/>
              <w:ind w:left="-10"/>
              <w:rPr>
                <w:sz w:val="14"/>
                <w:szCs w:val="14"/>
              </w:rPr>
            </w:pPr>
            <w:r w:rsidRPr="00DA393C">
              <w:rPr>
                <w:rFonts w:hint="eastAsia"/>
                <w:sz w:val="14"/>
                <w:szCs w:val="14"/>
              </w:rPr>
              <w:t>郵</w:t>
            </w:r>
            <w:r w:rsidRPr="006D6315">
              <w:rPr>
                <w:rFonts w:hint="eastAsia"/>
                <w:spacing w:val="2"/>
                <w:sz w:val="14"/>
                <w:szCs w:val="14"/>
              </w:rPr>
              <w:t>便番号</w:t>
            </w:r>
            <w:r w:rsidRPr="00DA393C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552" w:type="dxa"/>
            <w:gridSpan w:val="2"/>
            <w:tcBorders>
              <w:top w:val="single" w:sz="12" w:space="0" w:color="auto"/>
            </w:tcBorders>
            <w:vAlign w:val="center"/>
          </w:tcPr>
          <w:p w14:paraId="22BBF7B2" w14:textId="77777777" w:rsidR="008D1C6A" w:rsidRPr="00DA393C" w:rsidRDefault="008D1C6A" w:rsidP="008D1C6A">
            <w:pPr>
              <w:spacing w:after="20" w:line="140" w:lineRule="exact"/>
              <w:ind w:left="-10"/>
              <w:rPr>
                <w:sz w:val="14"/>
                <w:szCs w:val="14"/>
              </w:rPr>
            </w:pPr>
            <w:r w:rsidRPr="00DA393C">
              <w:rPr>
                <w:rFonts w:hint="eastAsia"/>
                <w:sz w:val="14"/>
                <w:szCs w:val="14"/>
              </w:rPr>
              <w:t>電話番号：</w:t>
            </w:r>
          </w:p>
        </w:tc>
        <w:tc>
          <w:tcPr>
            <w:tcW w:w="3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1A3F68" w14:textId="77777777" w:rsidR="008D1C6A" w:rsidRPr="00DA393C" w:rsidRDefault="008D1C6A" w:rsidP="008D1C6A">
            <w:pPr>
              <w:spacing w:after="20" w:line="140" w:lineRule="exact"/>
              <w:ind w:left="-10"/>
              <w:rPr>
                <w:sz w:val="14"/>
                <w:szCs w:val="14"/>
              </w:rPr>
            </w:pPr>
            <w:r w:rsidRPr="00DA393C">
              <w:rPr>
                <w:sz w:val="14"/>
                <w:szCs w:val="14"/>
              </w:rPr>
              <w:t>FAX</w:t>
            </w:r>
            <w:r w:rsidRPr="00DA393C">
              <w:rPr>
                <w:rFonts w:hint="eastAsia"/>
                <w:sz w:val="14"/>
                <w:szCs w:val="14"/>
              </w:rPr>
              <w:t>番号：</w:t>
            </w:r>
          </w:p>
        </w:tc>
      </w:tr>
      <w:tr w:rsidR="008D1C6A" w:rsidRPr="00926EFE" w14:paraId="3944040D" w14:textId="77777777" w:rsidTr="005B0F61">
        <w:trPr>
          <w:trHeight w:hRule="exact" w:val="346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4159A338" w14:textId="77777777" w:rsidR="008D1C6A" w:rsidRPr="00DA393C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5147" w:type="dxa"/>
            <w:gridSpan w:val="6"/>
            <w:vAlign w:val="center"/>
          </w:tcPr>
          <w:p w14:paraId="26D78572" w14:textId="77777777" w:rsidR="008D1C6A" w:rsidRPr="006D6315" w:rsidRDefault="008D1C6A" w:rsidP="008D1C6A">
            <w:pPr>
              <w:spacing w:before="10" w:line="140" w:lineRule="exact"/>
              <w:ind w:left="-20"/>
              <w:rPr>
                <w:spacing w:val="2"/>
                <w:sz w:val="14"/>
                <w:szCs w:val="14"/>
              </w:rPr>
            </w:pPr>
            <w:r w:rsidRPr="006D6315">
              <w:rPr>
                <w:rFonts w:hint="eastAsia"/>
                <w:spacing w:val="2"/>
                <w:sz w:val="14"/>
                <w:szCs w:val="14"/>
              </w:rPr>
              <w:t>電子</w:t>
            </w:r>
            <w:r w:rsidRPr="006D6315">
              <w:rPr>
                <w:rFonts w:hint="eastAsia"/>
                <w:spacing w:val="6"/>
                <w:sz w:val="14"/>
                <w:szCs w:val="14"/>
              </w:rPr>
              <w:t>メールア</w:t>
            </w:r>
            <w:r w:rsidRPr="006D6315">
              <w:rPr>
                <w:rFonts w:hint="eastAsia"/>
                <w:spacing w:val="4"/>
                <w:sz w:val="14"/>
                <w:szCs w:val="14"/>
              </w:rPr>
              <w:t>ドレ</w:t>
            </w:r>
            <w:r w:rsidRPr="006D6315">
              <w:rPr>
                <w:rFonts w:hint="eastAsia"/>
                <w:spacing w:val="2"/>
                <w:sz w:val="14"/>
                <w:szCs w:val="14"/>
              </w:rPr>
              <w:t>ス：</w:t>
            </w:r>
          </w:p>
        </w:tc>
        <w:tc>
          <w:tcPr>
            <w:tcW w:w="4389" w:type="dxa"/>
            <w:gridSpan w:val="2"/>
            <w:tcBorders>
              <w:right w:val="single" w:sz="12" w:space="0" w:color="auto"/>
            </w:tcBorders>
            <w:vAlign w:val="center"/>
          </w:tcPr>
          <w:p w14:paraId="352721AF" w14:textId="77777777" w:rsidR="008D1C6A" w:rsidRPr="00DA393C" w:rsidRDefault="008D1C6A" w:rsidP="008D1C6A">
            <w:pPr>
              <w:spacing w:after="20" w:line="140" w:lineRule="exact"/>
              <w:ind w:left="-10"/>
              <w:rPr>
                <w:sz w:val="14"/>
                <w:szCs w:val="14"/>
              </w:rPr>
            </w:pPr>
            <w:r w:rsidRPr="006D6315">
              <w:rPr>
                <w:rFonts w:hint="eastAsia"/>
                <w:spacing w:val="4"/>
                <w:sz w:val="14"/>
                <w:szCs w:val="14"/>
              </w:rPr>
              <w:t>法人番</w:t>
            </w:r>
            <w:r w:rsidRPr="00DA393C">
              <w:rPr>
                <w:rFonts w:hint="eastAsia"/>
                <w:sz w:val="14"/>
                <w:szCs w:val="14"/>
              </w:rPr>
              <w:t>号：</w:t>
            </w:r>
          </w:p>
        </w:tc>
      </w:tr>
      <w:tr w:rsidR="008D1C6A" w:rsidRPr="00926EFE" w14:paraId="301596D1" w14:textId="77777777" w:rsidTr="005B0F61">
        <w:trPr>
          <w:trHeight w:hRule="exact" w:val="247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015C3986" w14:textId="77777777" w:rsidR="008D1C6A" w:rsidRPr="00DA393C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36" w:type="dxa"/>
            <w:gridSpan w:val="3"/>
            <w:vMerge w:val="restart"/>
            <w:vAlign w:val="center"/>
          </w:tcPr>
          <w:p w14:paraId="4A177224" w14:textId="77777777" w:rsidR="008D1C6A" w:rsidRPr="00242CC4" w:rsidRDefault="008D1C6A" w:rsidP="008D1C6A">
            <w:pPr>
              <w:spacing w:before="10" w:line="160" w:lineRule="exact"/>
              <w:ind w:left="20" w:right="20"/>
              <w:jc w:val="center"/>
              <w:rPr>
                <w:spacing w:val="4"/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合併</w:t>
            </w:r>
            <w:r w:rsidRPr="00242CC4">
              <w:rPr>
                <w:rFonts w:hint="eastAsia"/>
                <w:spacing w:val="2"/>
                <w:sz w:val="14"/>
                <w:szCs w:val="14"/>
              </w:rPr>
              <w:t>によ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り消滅し</w:t>
            </w:r>
            <w:r w:rsidRPr="00242CC4">
              <w:rPr>
                <w:rFonts w:hint="eastAsia"/>
                <w:spacing w:val="2"/>
                <w:sz w:val="14"/>
                <w:szCs w:val="14"/>
              </w:rPr>
              <w:t>た法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人の名称および代表者氏名</w:t>
            </w:r>
          </w:p>
        </w:tc>
        <w:tc>
          <w:tcPr>
            <w:tcW w:w="7600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082AC38" w14:textId="77777777" w:rsidR="008D1C6A" w:rsidRPr="00242CC4" w:rsidRDefault="008D1C6A" w:rsidP="008D1C6A">
            <w:pPr>
              <w:spacing w:before="10" w:line="140" w:lineRule="exact"/>
              <w:ind w:left="-20"/>
              <w:rPr>
                <w:spacing w:val="4"/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（ふりがな）</w:t>
            </w:r>
          </w:p>
        </w:tc>
      </w:tr>
      <w:tr w:rsidR="008D1C6A" w:rsidRPr="00926EFE" w14:paraId="4C07100E" w14:textId="77777777" w:rsidTr="005B0F61">
        <w:trPr>
          <w:trHeight w:hRule="exact" w:val="434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4747ABCA" w14:textId="77777777" w:rsidR="008D1C6A" w:rsidRPr="00DA393C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36" w:type="dxa"/>
            <w:gridSpan w:val="3"/>
            <w:vMerge/>
            <w:vAlign w:val="center"/>
          </w:tcPr>
          <w:p w14:paraId="23963DE3" w14:textId="77777777" w:rsidR="008D1C6A" w:rsidRPr="00DA393C" w:rsidRDefault="008D1C6A" w:rsidP="008D1C6A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  <w:tc>
          <w:tcPr>
            <w:tcW w:w="7600" w:type="dxa"/>
            <w:gridSpan w:val="5"/>
            <w:tcBorders>
              <w:right w:val="single" w:sz="12" w:space="0" w:color="auto"/>
            </w:tcBorders>
            <w:vAlign w:val="center"/>
          </w:tcPr>
          <w:p w14:paraId="55D0F2FF" w14:textId="77777777" w:rsidR="008D1C6A" w:rsidRPr="00DA393C" w:rsidRDefault="008D1C6A" w:rsidP="008D1C6A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</w:tr>
      <w:tr w:rsidR="008D1C6A" w:rsidRPr="00926EFE" w14:paraId="72002C92" w14:textId="77777777" w:rsidTr="005B0F61">
        <w:trPr>
          <w:trHeight w:hRule="exact" w:val="346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45FFC6BF" w14:textId="77777777" w:rsidR="008D1C6A" w:rsidRPr="00DA393C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0078692E" w14:textId="77777777" w:rsidR="008D1C6A" w:rsidRPr="00DA393C" w:rsidRDefault="008D1C6A" w:rsidP="005E2F73">
            <w:pPr>
              <w:spacing w:before="10" w:line="160" w:lineRule="exact"/>
              <w:ind w:left="-20" w:right="110"/>
              <w:jc w:val="center"/>
              <w:rPr>
                <w:sz w:val="14"/>
                <w:szCs w:val="14"/>
              </w:rPr>
            </w:pPr>
            <w:r w:rsidRPr="00DA393C">
              <w:rPr>
                <w:rFonts w:hint="eastAsia"/>
                <w:sz w:val="14"/>
                <w:szCs w:val="14"/>
              </w:rPr>
              <w:t>合併により消滅した法人の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所在</w:t>
            </w:r>
            <w:r w:rsidRPr="00DA393C">
              <w:rPr>
                <w:rFonts w:hint="eastAsia"/>
                <w:sz w:val="14"/>
                <w:szCs w:val="14"/>
              </w:rPr>
              <w:t>地</w:t>
            </w:r>
          </w:p>
        </w:tc>
        <w:tc>
          <w:tcPr>
            <w:tcW w:w="7600" w:type="dxa"/>
            <w:gridSpan w:val="5"/>
            <w:tcBorders>
              <w:right w:val="single" w:sz="12" w:space="0" w:color="auto"/>
            </w:tcBorders>
            <w:vAlign w:val="center"/>
          </w:tcPr>
          <w:p w14:paraId="2667AA62" w14:textId="77777777" w:rsidR="008D1C6A" w:rsidRPr="00DA393C" w:rsidRDefault="008D1C6A" w:rsidP="008D1C6A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</w:tr>
      <w:tr w:rsidR="008D1C6A" w:rsidRPr="00926EFE" w14:paraId="56170CFF" w14:textId="77777777" w:rsidTr="005B0F61">
        <w:trPr>
          <w:trHeight w:hRule="exact" w:val="346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0BBAC083" w14:textId="77777777" w:rsidR="008D1C6A" w:rsidRPr="00DA393C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292" w:type="dxa"/>
            <w:vAlign w:val="center"/>
          </w:tcPr>
          <w:p w14:paraId="167806D5" w14:textId="77777777" w:rsidR="008D1C6A" w:rsidRPr="00242CC4" w:rsidRDefault="008D1C6A" w:rsidP="008D1C6A">
            <w:pPr>
              <w:spacing w:before="10" w:line="140" w:lineRule="exact"/>
              <w:jc w:val="center"/>
              <w:rPr>
                <w:spacing w:val="4"/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合併年月日</w:t>
            </w:r>
          </w:p>
        </w:tc>
        <w:tc>
          <w:tcPr>
            <w:tcW w:w="8244" w:type="dxa"/>
            <w:gridSpan w:val="7"/>
            <w:tcBorders>
              <w:right w:val="single" w:sz="12" w:space="0" w:color="auto"/>
            </w:tcBorders>
            <w:vAlign w:val="center"/>
          </w:tcPr>
          <w:p w14:paraId="15AAD76C" w14:textId="77777777" w:rsidR="008D1C6A" w:rsidRPr="00DA393C" w:rsidRDefault="008D1C6A" w:rsidP="008D1C6A">
            <w:pPr>
              <w:spacing w:after="10" w:line="140" w:lineRule="exact"/>
              <w:ind w:left="2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 xml:space="preserve">年　</w:t>
            </w:r>
            <w:r w:rsidRPr="00242CC4">
              <w:rPr>
                <w:rFonts w:hint="eastAsia"/>
                <w:spacing w:val="2"/>
                <w:sz w:val="14"/>
                <w:szCs w:val="14"/>
              </w:rPr>
              <w:t xml:space="preserve">　　月　　　</w:t>
            </w:r>
            <w:r w:rsidRPr="00DA393C">
              <w:rPr>
                <w:rFonts w:hint="eastAsia"/>
                <w:sz w:val="14"/>
                <w:szCs w:val="14"/>
              </w:rPr>
              <w:t>日</w:t>
            </w:r>
          </w:p>
        </w:tc>
      </w:tr>
      <w:tr w:rsidR="008D1C6A" w:rsidRPr="00926EFE" w14:paraId="13194990" w14:textId="77777777" w:rsidTr="005B0F61">
        <w:trPr>
          <w:trHeight w:hRule="exact" w:val="360"/>
        </w:trPr>
        <w:tc>
          <w:tcPr>
            <w:tcW w:w="2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A6668" w14:textId="77777777" w:rsidR="008D1C6A" w:rsidRPr="00DA393C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14:paraId="20178078" w14:textId="77777777" w:rsidR="008D1C6A" w:rsidRPr="00242CC4" w:rsidRDefault="008D1C6A" w:rsidP="008D1C6A">
            <w:pPr>
              <w:spacing w:before="10" w:line="140" w:lineRule="exact"/>
              <w:jc w:val="center"/>
              <w:rPr>
                <w:spacing w:val="4"/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添付書類</w:t>
            </w:r>
          </w:p>
        </w:tc>
        <w:tc>
          <w:tcPr>
            <w:tcW w:w="824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A84985" w14:textId="77777777" w:rsidR="008D1C6A" w:rsidRPr="00DA393C" w:rsidRDefault="008D1C6A" w:rsidP="008D1C6A">
            <w:pPr>
              <w:spacing w:after="20" w:line="140" w:lineRule="exact"/>
              <w:ind w:left="-20"/>
              <w:rPr>
                <w:sz w:val="14"/>
                <w:szCs w:val="14"/>
              </w:rPr>
            </w:pPr>
            <w:r w:rsidRPr="00242CC4">
              <w:rPr>
                <w:rFonts w:hint="eastAsia"/>
                <w:spacing w:val="6"/>
                <w:sz w:val="14"/>
                <w:szCs w:val="14"/>
              </w:rPr>
              <w:t>□</w:t>
            </w:r>
            <w:r w:rsidRPr="00242CC4">
              <w:rPr>
                <w:rFonts w:hint="eastAsia"/>
                <w:spacing w:val="2"/>
                <w:sz w:val="14"/>
                <w:szCs w:val="14"/>
              </w:rPr>
              <w:t>登記事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項証明</w:t>
            </w:r>
            <w:r w:rsidRPr="00DA393C">
              <w:rPr>
                <w:rFonts w:hint="eastAsia"/>
                <w:sz w:val="14"/>
                <w:szCs w:val="14"/>
              </w:rPr>
              <w:t>書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（合併後</w:t>
            </w:r>
            <w:r w:rsidRPr="00DA393C">
              <w:rPr>
                <w:rFonts w:hint="eastAsia"/>
                <w:sz w:val="14"/>
                <w:szCs w:val="14"/>
              </w:rPr>
              <w:t>存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続する法</w:t>
            </w:r>
            <w:r w:rsidRPr="00DA393C">
              <w:rPr>
                <w:rFonts w:hint="eastAsia"/>
                <w:sz w:val="14"/>
                <w:szCs w:val="14"/>
              </w:rPr>
              <w:t>人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または設立された</w:t>
            </w:r>
            <w:r w:rsidRPr="00DA393C">
              <w:rPr>
                <w:rFonts w:hint="eastAsia"/>
                <w:sz w:val="14"/>
                <w:szCs w:val="14"/>
              </w:rPr>
              <w:t>法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人</w:t>
            </w:r>
            <w:r w:rsidRPr="00DA393C">
              <w:rPr>
                <w:rFonts w:hint="eastAsia"/>
                <w:sz w:val="14"/>
                <w:szCs w:val="14"/>
              </w:rPr>
              <w:t>の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登記事項証明</w:t>
            </w:r>
            <w:r w:rsidRPr="00DA393C">
              <w:rPr>
                <w:rFonts w:hint="eastAsia"/>
                <w:sz w:val="14"/>
                <w:szCs w:val="14"/>
              </w:rPr>
              <w:t>書）</w:t>
            </w:r>
          </w:p>
        </w:tc>
      </w:tr>
    </w:tbl>
    <w:p w14:paraId="22979463" w14:textId="652EA544" w:rsidR="005B0F61" w:rsidRPr="005E2F73" w:rsidRDefault="005B0F61" w:rsidP="005E2F73">
      <w:pPr>
        <w:spacing w:line="240" w:lineRule="auto"/>
        <w:rPr>
          <w:sz w:val="20"/>
          <w:szCs w:val="21"/>
        </w:rPr>
      </w:pPr>
    </w:p>
    <w:p w14:paraId="4987079B" w14:textId="4FECCB94" w:rsidR="005E2F73" w:rsidRPr="005E2F73" w:rsidRDefault="005E2F73" w:rsidP="005E2F73">
      <w:pPr>
        <w:spacing w:line="240" w:lineRule="auto"/>
        <w:rPr>
          <w:sz w:val="20"/>
          <w:szCs w:val="21"/>
        </w:rPr>
      </w:pPr>
    </w:p>
    <w:p w14:paraId="4A4AC5A1" w14:textId="77777777" w:rsidR="005E2F73" w:rsidRPr="005E2F73" w:rsidRDefault="005E2F73" w:rsidP="005E2F73">
      <w:pPr>
        <w:spacing w:line="240" w:lineRule="auto"/>
        <w:rPr>
          <w:sz w:val="20"/>
          <w:szCs w:val="21"/>
        </w:rPr>
      </w:pPr>
    </w:p>
    <w:tbl>
      <w:tblPr>
        <w:tblStyle w:val="a7"/>
        <w:tblW w:w="9752" w:type="dxa"/>
        <w:tblInd w:w="-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"/>
        <w:gridCol w:w="1294"/>
        <w:gridCol w:w="623"/>
        <w:gridCol w:w="926"/>
        <w:gridCol w:w="2273"/>
        <w:gridCol w:w="1266"/>
        <w:gridCol w:w="3118"/>
      </w:tblGrid>
      <w:tr w:rsidR="008D1C6A" w:rsidRPr="00926EFE" w14:paraId="26753787" w14:textId="77777777" w:rsidTr="005B0F61">
        <w:trPr>
          <w:trHeight w:hRule="exact" w:val="340"/>
        </w:trPr>
        <w:tc>
          <w:tcPr>
            <w:tcW w:w="2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C27CF69" w14:textId="77777777" w:rsidR="008D1C6A" w:rsidRPr="00242CC4" w:rsidRDefault="008D1C6A" w:rsidP="008D1C6A">
            <w:pPr>
              <w:spacing w:line="140" w:lineRule="exact"/>
              <w:ind w:left="40"/>
              <w:jc w:val="center"/>
              <w:rPr>
                <w:spacing w:val="12"/>
                <w:sz w:val="14"/>
                <w:szCs w:val="14"/>
              </w:rPr>
            </w:pPr>
            <w:r w:rsidRPr="00242CC4">
              <w:rPr>
                <w:rFonts w:hint="eastAsia"/>
                <w:spacing w:val="12"/>
                <w:sz w:val="14"/>
                <w:szCs w:val="14"/>
              </w:rPr>
              <w:lastRenderedPageBreak/>
              <w:t>分割前の法人</w:t>
            </w:r>
          </w:p>
        </w:tc>
        <w:tc>
          <w:tcPr>
            <w:tcW w:w="2843" w:type="dxa"/>
            <w:gridSpan w:val="3"/>
            <w:tcBorders>
              <w:top w:val="single" w:sz="12" w:space="0" w:color="auto"/>
            </w:tcBorders>
            <w:vAlign w:val="center"/>
          </w:tcPr>
          <w:p w14:paraId="2E4CCE88" w14:textId="77777777" w:rsidR="008D1C6A" w:rsidRPr="00242CC4" w:rsidRDefault="008D1C6A" w:rsidP="005B0F61">
            <w:pPr>
              <w:spacing w:after="10" w:line="140" w:lineRule="exact"/>
              <w:rPr>
                <w:spacing w:val="2"/>
                <w:sz w:val="14"/>
                <w:szCs w:val="14"/>
              </w:rPr>
            </w:pPr>
            <w:r w:rsidRPr="00242CC4">
              <w:rPr>
                <w:rFonts w:hint="eastAsia"/>
                <w:spacing w:val="2"/>
                <w:sz w:val="14"/>
                <w:szCs w:val="14"/>
              </w:rPr>
              <w:t>郵便番号：</w:t>
            </w:r>
          </w:p>
        </w:tc>
        <w:tc>
          <w:tcPr>
            <w:tcW w:w="3539" w:type="dxa"/>
            <w:gridSpan w:val="2"/>
            <w:tcBorders>
              <w:top w:val="single" w:sz="12" w:space="0" w:color="auto"/>
            </w:tcBorders>
            <w:vAlign w:val="center"/>
          </w:tcPr>
          <w:p w14:paraId="539BF3A6" w14:textId="77777777" w:rsidR="008D1C6A" w:rsidRPr="00242CC4" w:rsidRDefault="008D1C6A" w:rsidP="008D1C6A">
            <w:pPr>
              <w:spacing w:after="20" w:line="140" w:lineRule="exact"/>
              <w:ind w:left="-10"/>
              <w:rPr>
                <w:spacing w:val="2"/>
                <w:sz w:val="14"/>
                <w:szCs w:val="14"/>
              </w:rPr>
            </w:pPr>
            <w:r w:rsidRPr="00242CC4">
              <w:rPr>
                <w:rFonts w:hint="eastAsia"/>
                <w:spacing w:val="2"/>
                <w:sz w:val="14"/>
                <w:szCs w:val="14"/>
              </w:rPr>
              <w:t>電話番号：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F02A5" w14:textId="77777777" w:rsidR="008D1C6A" w:rsidRPr="00DA393C" w:rsidRDefault="008D1C6A" w:rsidP="008D1C6A">
            <w:pPr>
              <w:spacing w:after="20" w:line="140" w:lineRule="exact"/>
              <w:ind w:left="-10"/>
              <w:rPr>
                <w:sz w:val="14"/>
                <w:szCs w:val="14"/>
              </w:rPr>
            </w:pPr>
            <w:r w:rsidRPr="00DA393C">
              <w:rPr>
                <w:sz w:val="14"/>
                <w:szCs w:val="14"/>
              </w:rPr>
              <w:t>FAX</w:t>
            </w:r>
            <w:r w:rsidRPr="00DA393C">
              <w:rPr>
                <w:rFonts w:hint="eastAsia"/>
                <w:sz w:val="14"/>
                <w:szCs w:val="14"/>
              </w:rPr>
              <w:t>番号：</w:t>
            </w:r>
          </w:p>
        </w:tc>
      </w:tr>
      <w:tr w:rsidR="008D1C6A" w:rsidRPr="00926EFE" w14:paraId="64CA6A63" w14:textId="77777777" w:rsidTr="005B0F61">
        <w:trPr>
          <w:trHeight w:hRule="exact" w:val="350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79E009BC" w14:textId="77777777" w:rsidR="008D1C6A" w:rsidRPr="00DA393C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5116" w:type="dxa"/>
            <w:gridSpan w:val="4"/>
            <w:vAlign w:val="center"/>
          </w:tcPr>
          <w:p w14:paraId="22E26D61" w14:textId="77777777" w:rsidR="008D1C6A" w:rsidRPr="00242CC4" w:rsidRDefault="008D1C6A" w:rsidP="008D1C6A">
            <w:pPr>
              <w:spacing w:after="10" w:line="140" w:lineRule="exact"/>
              <w:ind w:left="-20"/>
              <w:rPr>
                <w:spacing w:val="2"/>
                <w:sz w:val="14"/>
                <w:szCs w:val="14"/>
              </w:rPr>
            </w:pPr>
            <w:r w:rsidRPr="00242CC4">
              <w:rPr>
                <w:rFonts w:hint="eastAsia"/>
                <w:spacing w:val="2"/>
                <w:sz w:val="14"/>
                <w:szCs w:val="14"/>
              </w:rPr>
              <w:t>電子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メール</w:t>
            </w:r>
            <w:r w:rsidRPr="00242CC4">
              <w:rPr>
                <w:rFonts w:hint="eastAsia"/>
                <w:spacing w:val="2"/>
                <w:sz w:val="14"/>
                <w:szCs w:val="14"/>
              </w:rPr>
              <w:t>アドレス：</w:t>
            </w: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638AF448" w14:textId="77777777" w:rsidR="008D1C6A" w:rsidRPr="00DA393C" w:rsidRDefault="008D1C6A" w:rsidP="008D1C6A">
            <w:pPr>
              <w:spacing w:after="20" w:line="140" w:lineRule="exact"/>
              <w:ind w:left="-10"/>
              <w:rPr>
                <w:sz w:val="14"/>
                <w:szCs w:val="14"/>
              </w:rPr>
            </w:pPr>
            <w:r w:rsidRPr="00242CC4">
              <w:rPr>
                <w:rFonts w:hint="eastAsia"/>
                <w:spacing w:val="2"/>
                <w:sz w:val="14"/>
                <w:szCs w:val="14"/>
              </w:rPr>
              <w:t>法人</w:t>
            </w:r>
            <w:r w:rsidRPr="00DA393C">
              <w:rPr>
                <w:rFonts w:hint="eastAsia"/>
                <w:sz w:val="14"/>
                <w:szCs w:val="14"/>
              </w:rPr>
              <w:t>番号：</w:t>
            </w:r>
          </w:p>
        </w:tc>
      </w:tr>
      <w:tr w:rsidR="008D1C6A" w:rsidRPr="00926EFE" w14:paraId="1632D541" w14:textId="77777777" w:rsidTr="005B0F61">
        <w:trPr>
          <w:trHeight w:hRule="exact" w:val="237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446037F3" w14:textId="77777777" w:rsidR="008D1C6A" w:rsidRPr="00DA393C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Merge w:val="restart"/>
            <w:vAlign w:val="center"/>
          </w:tcPr>
          <w:p w14:paraId="3A4F32E7" w14:textId="77777777" w:rsidR="008D1C6A" w:rsidRPr="00DA393C" w:rsidRDefault="008D1C6A" w:rsidP="008D1C6A">
            <w:pPr>
              <w:spacing w:after="10" w:line="160" w:lineRule="exact"/>
              <w:ind w:left="40" w:right="20"/>
              <w:jc w:val="center"/>
              <w:rPr>
                <w:sz w:val="14"/>
                <w:szCs w:val="14"/>
              </w:rPr>
            </w:pPr>
            <w:r w:rsidRPr="00DA393C">
              <w:rPr>
                <w:rFonts w:hint="eastAsia"/>
                <w:sz w:val="14"/>
                <w:szCs w:val="14"/>
              </w:rPr>
              <w:t>分割前の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法人の名称および代表者の氏</w:t>
            </w:r>
            <w:r w:rsidRPr="00DA393C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7583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B60A8A7" w14:textId="77777777" w:rsidR="008D1C6A" w:rsidRPr="00DA393C" w:rsidRDefault="008D1C6A" w:rsidP="008D1C6A">
            <w:pPr>
              <w:spacing w:after="20" w:line="140" w:lineRule="exact"/>
              <w:ind w:left="-10"/>
              <w:rPr>
                <w:sz w:val="14"/>
                <w:szCs w:val="14"/>
              </w:rPr>
            </w:pPr>
            <w:r w:rsidRPr="00242CC4">
              <w:rPr>
                <w:rFonts w:hint="eastAsia"/>
                <w:spacing w:val="2"/>
                <w:sz w:val="14"/>
                <w:szCs w:val="14"/>
              </w:rPr>
              <w:t>（ふりがな</w:t>
            </w:r>
            <w:r w:rsidRPr="00DA393C"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8D1C6A" w:rsidRPr="00926EFE" w14:paraId="15383900" w14:textId="77777777" w:rsidTr="005B0F61">
        <w:trPr>
          <w:trHeight w:hRule="exact" w:val="410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372BD623" w14:textId="77777777" w:rsidR="008D1C6A" w:rsidRPr="00DA393C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14:paraId="27C2C70C" w14:textId="77777777" w:rsidR="008D1C6A" w:rsidRPr="00DA393C" w:rsidRDefault="008D1C6A" w:rsidP="008D1C6A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  <w:tc>
          <w:tcPr>
            <w:tcW w:w="7583" w:type="dxa"/>
            <w:gridSpan w:val="4"/>
            <w:tcBorders>
              <w:right w:val="single" w:sz="12" w:space="0" w:color="auto"/>
            </w:tcBorders>
            <w:vAlign w:val="center"/>
          </w:tcPr>
          <w:p w14:paraId="765AD206" w14:textId="77777777" w:rsidR="008D1C6A" w:rsidRPr="00DA393C" w:rsidRDefault="008D1C6A" w:rsidP="008D1C6A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</w:tr>
      <w:tr w:rsidR="008D1C6A" w:rsidRPr="00926EFE" w14:paraId="7CC49C8B" w14:textId="77777777" w:rsidTr="005B0F61">
        <w:trPr>
          <w:trHeight w:hRule="exact" w:val="346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28EF828D" w14:textId="77777777" w:rsidR="008D1C6A" w:rsidRPr="00DA393C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Align w:val="center"/>
          </w:tcPr>
          <w:p w14:paraId="077034FE" w14:textId="77777777" w:rsidR="008D1C6A" w:rsidRPr="00242CC4" w:rsidRDefault="008D1C6A" w:rsidP="008D1C6A">
            <w:pPr>
              <w:spacing w:after="10" w:line="140" w:lineRule="exact"/>
              <w:ind w:left="20"/>
              <w:jc w:val="center"/>
              <w:rPr>
                <w:spacing w:val="4"/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分割前の法人の所在地</w:t>
            </w:r>
          </w:p>
        </w:tc>
        <w:tc>
          <w:tcPr>
            <w:tcW w:w="7583" w:type="dxa"/>
            <w:gridSpan w:val="4"/>
            <w:tcBorders>
              <w:right w:val="single" w:sz="12" w:space="0" w:color="auto"/>
            </w:tcBorders>
            <w:vAlign w:val="center"/>
          </w:tcPr>
          <w:p w14:paraId="76AD989C" w14:textId="77777777" w:rsidR="008D1C6A" w:rsidRPr="00DA393C" w:rsidRDefault="008D1C6A" w:rsidP="008D1C6A">
            <w:pPr>
              <w:spacing w:before="10" w:line="140" w:lineRule="exact"/>
              <w:ind w:left="-20"/>
              <w:rPr>
                <w:sz w:val="14"/>
                <w:szCs w:val="14"/>
              </w:rPr>
            </w:pPr>
          </w:p>
        </w:tc>
      </w:tr>
      <w:tr w:rsidR="008D1C6A" w:rsidRPr="00926EFE" w14:paraId="5566E0B1" w14:textId="77777777" w:rsidTr="005B0F61">
        <w:trPr>
          <w:trHeight w:hRule="exact" w:val="346"/>
        </w:trPr>
        <w:tc>
          <w:tcPr>
            <w:tcW w:w="252" w:type="dxa"/>
            <w:vMerge/>
            <w:tcBorders>
              <w:left w:val="single" w:sz="12" w:space="0" w:color="auto"/>
            </w:tcBorders>
            <w:vAlign w:val="center"/>
          </w:tcPr>
          <w:p w14:paraId="1DB674B6" w14:textId="77777777" w:rsidR="008D1C6A" w:rsidRPr="00DA393C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294" w:type="dxa"/>
            <w:vAlign w:val="center"/>
          </w:tcPr>
          <w:p w14:paraId="7BA83977" w14:textId="77777777" w:rsidR="008D1C6A" w:rsidRPr="00242CC4" w:rsidRDefault="008D1C6A" w:rsidP="008D1C6A">
            <w:pPr>
              <w:spacing w:after="10" w:line="140" w:lineRule="exact"/>
              <w:jc w:val="center"/>
              <w:rPr>
                <w:spacing w:val="4"/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分割年月日</w:t>
            </w:r>
          </w:p>
        </w:tc>
        <w:tc>
          <w:tcPr>
            <w:tcW w:w="8206" w:type="dxa"/>
            <w:gridSpan w:val="5"/>
            <w:tcBorders>
              <w:right w:val="single" w:sz="12" w:space="0" w:color="auto"/>
            </w:tcBorders>
            <w:vAlign w:val="center"/>
          </w:tcPr>
          <w:p w14:paraId="7FB171C7" w14:textId="77777777" w:rsidR="008D1C6A" w:rsidRPr="00DA393C" w:rsidRDefault="008D1C6A" w:rsidP="008D1C6A">
            <w:pPr>
              <w:spacing w:after="20" w:line="140" w:lineRule="exact"/>
              <w:ind w:left="2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</w:t>
            </w:r>
            <w:r w:rsidRPr="00242CC4">
              <w:rPr>
                <w:rFonts w:hint="eastAsia"/>
                <w:spacing w:val="-2"/>
                <w:sz w:val="14"/>
                <w:szCs w:val="14"/>
              </w:rPr>
              <w:t xml:space="preserve">　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 xml:space="preserve">年　</w:t>
            </w:r>
            <w:r w:rsidRPr="00242CC4">
              <w:rPr>
                <w:rFonts w:hint="eastAsia"/>
                <w:spacing w:val="2"/>
                <w:sz w:val="14"/>
                <w:szCs w:val="14"/>
              </w:rPr>
              <w:t xml:space="preserve">　　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 xml:space="preserve">月　　　</w:t>
            </w:r>
            <w:r w:rsidRPr="00DA393C">
              <w:rPr>
                <w:rFonts w:hint="eastAsia"/>
                <w:sz w:val="14"/>
                <w:szCs w:val="14"/>
              </w:rPr>
              <w:t>日</w:t>
            </w:r>
          </w:p>
        </w:tc>
      </w:tr>
      <w:tr w:rsidR="008D1C6A" w:rsidRPr="00926EFE" w14:paraId="41F6A490" w14:textId="77777777" w:rsidTr="005B0F61">
        <w:trPr>
          <w:trHeight w:hRule="exact" w:val="346"/>
        </w:trPr>
        <w:tc>
          <w:tcPr>
            <w:tcW w:w="2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6DAD0" w14:textId="77777777" w:rsidR="008D1C6A" w:rsidRPr="00DA393C" w:rsidRDefault="008D1C6A" w:rsidP="008D1C6A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14:paraId="75C548B5" w14:textId="77777777" w:rsidR="008D1C6A" w:rsidRPr="00242CC4" w:rsidRDefault="008D1C6A" w:rsidP="008D1C6A">
            <w:pPr>
              <w:spacing w:after="10" w:line="140" w:lineRule="exact"/>
              <w:jc w:val="center"/>
              <w:rPr>
                <w:spacing w:val="4"/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添付書類</w:t>
            </w:r>
          </w:p>
        </w:tc>
        <w:tc>
          <w:tcPr>
            <w:tcW w:w="820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833E38" w14:textId="77777777" w:rsidR="008D1C6A" w:rsidRPr="00DA393C" w:rsidRDefault="008D1C6A" w:rsidP="008D1C6A">
            <w:pPr>
              <w:spacing w:after="10" w:line="140" w:lineRule="exact"/>
              <w:ind w:left="-20"/>
              <w:rPr>
                <w:sz w:val="14"/>
                <w:szCs w:val="14"/>
              </w:rPr>
            </w:pPr>
            <w:r w:rsidRPr="00242CC4">
              <w:rPr>
                <w:rFonts w:hint="eastAsia"/>
                <w:spacing w:val="4"/>
                <w:sz w:val="14"/>
                <w:szCs w:val="14"/>
              </w:rPr>
              <w:t>□登記事項</w:t>
            </w:r>
            <w:r w:rsidRPr="00DA393C">
              <w:rPr>
                <w:rFonts w:hint="eastAsia"/>
                <w:sz w:val="14"/>
                <w:szCs w:val="14"/>
              </w:rPr>
              <w:t>証明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書（</w:t>
            </w:r>
            <w:r w:rsidRPr="00DA393C">
              <w:rPr>
                <w:rFonts w:hint="eastAsia"/>
                <w:sz w:val="14"/>
                <w:szCs w:val="14"/>
              </w:rPr>
              <w:t>分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割により営業を承</w:t>
            </w:r>
            <w:r w:rsidRPr="00DA393C">
              <w:rPr>
                <w:rFonts w:hint="eastAsia"/>
                <w:sz w:val="14"/>
                <w:szCs w:val="14"/>
              </w:rPr>
              <w:t>継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した法人の登記</w:t>
            </w:r>
            <w:r w:rsidRPr="00DA393C">
              <w:rPr>
                <w:rFonts w:hint="eastAsia"/>
                <w:sz w:val="14"/>
                <w:szCs w:val="14"/>
              </w:rPr>
              <w:t>事</w:t>
            </w:r>
            <w:r w:rsidRPr="00242CC4">
              <w:rPr>
                <w:rFonts w:hint="eastAsia"/>
                <w:spacing w:val="4"/>
                <w:sz w:val="14"/>
                <w:szCs w:val="14"/>
              </w:rPr>
              <w:t>項証明書）</w:t>
            </w:r>
          </w:p>
        </w:tc>
      </w:tr>
    </w:tbl>
    <w:p w14:paraId="2E140753" w14:textId="75AE8E94" w:rsidR="00DA393C" w:rsidRDefault="00DA393C" w:rsidP="0082131F">
      <w:pPr>
        <w:wordWrap/>
        <w:spacing w:line="80" w:lineRule="exact"/>
        <w:rPr>
          <w:sz w:val="14"/>
          <w:szCs w:val="14"/>
        </w:rPr>
      </w:pPr>
    </w:p>
    <w:p w14:paraId="44A0CBD6" w14:textId="0E9CAFC0" w:rsidR="00E6300F" w:rsidRDefault="00E6300F" w:rsidP="0082131F">
      <w:pPr>
        <w:wordWrap/>
        <w:spacing w:line="80" w:lineRule="exact"/>
        <w:rPr>
          <w:sz w:val="14"/>
          <w:szCs w:val="14"/>
        </w:rPr>
      </w:pPr>
    </w:p>
    <w:tbl>
      <w:tblPr>
        <w:tblStyle w:val="a7"/>
        <w:tblW w:w="975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"/>
        <w:gridCol w:w="2816"/>
        <w:gridCol w:w="349"/>
        <w:gridCol w:w="513"/>
        <w:gridCol w:w="2172"/>
        <w:gridCol w:w="481"/>
        <w:gridCol w:w="175"/>
        <w:gridCol w:w="2991"/>
      </w:tblGrid>
      <w:tr w:rsidR="005B0F61" w:rsidRPr="00926EFE" w14:paraId="11D22410" w14:textId="77777777" w:rsidTr="005B0F61">
        <w:trPr>
          <w:trHeight w:hRule="exact" w:val="294"/>
        </w:trPr>
        <w:tc>
          <w:tcPr>
            <w:tcW w:w="25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A6C8FCC" w14:textId="77777777" w:rsidR="005B0F61" w:rsidRPr="005B0F61" w:rsidRDefault="005B0F61" w:rsidP="005B0F61">
            <w:pPr>
              <w:spacing w:line="120" w:lineRule="exact"/>
              <w:jc w:val="center"/>
              <w:rPr>
                <w:spacing w:val="2"/>
                <w:sz w:val="14"/>
                <w:szCs w:val="14"/>
              </w:rPr>
            </w:pPr>
            <w:r w:rsidRPr="005B0F61">
              <w:rPr>
                <w:rFonts w:hint="eastAsia"/>
                <w:spacing w:val="2"/>
                <w:sz w:val="14"/>
                <w:szCs w:val="14"/>
              </w:rPr>
              <w:t>営業施設情報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</w:tcBorders>
            <w:vAlign w:val="center"/>
          </w:tcPr>
          <w:p w14:paraId="01D546D3" w14:textId="77777777" w:rsidR="005B0F61" w:rsidRPr="00926EFE" w:rsidRDefault="005B0F61" w:rsidP="005B0F61">
            <w:pPr>
              <w:spacing w:line="140" w:lineRule="exact"/>
              <w:ind w:left="-1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郵便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</w:tcBorders>
            <w:vAlign w:val="center"/>
          </w:tcPr>
          <w:p w14:paraId="6E0ACB97" w14:textId="77777777" w:rsidR="005B0F61" w:rsidRPr="00926EFE" w:rsidRDefault="005B0F61" w:rsidP="005B0F61">
            <w:pPr>
              <w:spacing w:after="10" w:line="140" w:lineRule="exact"/>
              <w:ind w:left="-2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電話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14FE1" w14:textId="77777777" w:rsidR="005B0F61" w:rsidRPr="00926EFE" w:rsidRDefault="005B0F61" w:rsidP="005B0F61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926EFE">
              <w:rPr>
                <w:sz w:val="14"/>
                <w:szCs w:val="14"/>
              </w:rPr>
              <w:t>FA</w:t>
            </w:r>
            <w:r w:rsidRPr="00FD39DD">
              <w:rPr>
                <w:spacing w:val="-2"/>
                <w:sz w:val="14"/>
                <w:szCs w:val="14"/>
              </w:rPr>
              <w:t>X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</w:tr>
      <w:tr w:rsidR="005B0F61" w:rsidRPr="00926EFE" w14:paraId="53783A7D" w14:textId="77777777" w:rsidTr="005B0F61">
        <w:trPr>
          <w:trHeight w:hRule="exact" w:val="29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E2B91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7"/>
            <w:tcBorders>
              <w:right w:val="single" w:sz="12" w:space="0" w:color="auto"/>
            </w:tcBorders>
            <w:vAlign w:val="center"/>
          </w:tcPr>
          <w:p w14:paraId="2B9A2488" w14:textId="77777777" w:rsidR="005B0F61" w:rsidRPr="00926EFE" w:rsidRDefault="005B0F61" w:rsidP="005B0F61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FD39DD">
              <w:rPr>
                <w:rFonts w:hint="eastAsia"/>
                <w:spacing w:val="-2"/>
                <w:sz w:val="14"/>
                <w:szCs w:val="14"/>
              </w:rPr>
              <w:t>電子メ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ール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アドレ</w:t>
            </w:r>
            <w:r w:rsidRPr="00926EFE">
              <w:rPr>
                <w:rFonts w:hint="eastAsia"/>
                <w:sz w:val="14"/>
                <w:szCs w:val="14"/>
              </w:rPr>
              <w:t>ス：</w:t>
            </w:r>
          </w:p>
        </w:tc>
      </w:tr>
      <w:tr w:rsidR="005B0F61" w:rsidRPr="00E055B0" w14:paraId="28CA37AB" w14:textId="77777777" w:rsidTr="005B0F61">
        <w:trPr>
          <w:trHeight w:hRule="exact" w:val="58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8B962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7"/>
            <w:tcBorders>
              <w:right w:val="single" w:sz="12" w:space="0" w:color="auto"/>
            </w:tcBorders>
          </w:tcPr>
          <w:p w14:paraId="3A9CB4A0" w14:textId="2BD258D6" w:rsidR="005B0F61" w:rsidRPr="0082131F" w:rsidRDefault="005B0F61" w:rsidP="005B0F61">
            <w:pPr>
              <w:spacing w:before="70" w:line="160" w:lineRule="exact"/>
              <w:ind w:left="-10"/>
              <w:rPr>
                <w:sz w:val="16"/>
                <w:szCs w:val="16"/>
              </w:rPr>
            </w:pPr>
            <w:r w:rsidRPr="0082131F">
              <w:rPr>
                <w:rFonts w:hint="eastAsia"/>
                <w:spacing w:val="-2"/>
                <w:sz w:val="16"/>
                <w:szCs w:val="16"/>
              </w:rPr>
              <w:t>施設</w:t>
            </w:r>
            <w:r w:rsidRPr="0082131F">
              <w:rPr>
                <w:rFonts w:hint="eastAsia"/>
                <w:sz w:val="16"/>
                <w:szCs w:val="16"/>
              </w:rPr>
              <w:t>の所在地</w:t>
            </w:r>
            <w:r w:rsidR="005E2F73">
              <w:rPr>
                <w:rFonts w:hint="eastAsia"/>
                <w:sz w:val="16"/>
                <w:szCs w:val="16"/>
              </w:rPr>
              <w:t>（自動車において調理する営業の場合は、当該自動車の自動車登録番号）</w:t>
            </w:r>
          </w:p>
        </w:tc>
      </w:tr>
      <w:tr w:rsidR="005B0F61" w:rsidRPr="00E055B0" w14:paraId="453D0AB0" w14:textId="77777777" w:rsidTr="005B0F61">
        <w:trPr>
          <w:trHeight w:hRule="exact" w:val="30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650EB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31B3140" w14:textId="77777777" w:rsidR="005B0F61" w:rsidRPr="00720392" w:rsidRDefault="005B0F61" w:rsidP="005B0F61">
            <w:pPr>
              <w:spacing w:before="70" w:line="160" w:lineRule="exact"/>
              <w:ind w:left="-20"/>
              <w:rPr>
                <w:spacing w:val="-2"/>
                <w:sz w:val="12"/>
                <w:szCs w:val="12"/>
              </w:rPr>
            </w:pPr>
            <w:r w:rsidRPr="00720392">
              <w:rPr>
                <w:rFonts w:hint="eastAsia"/>
                <w:sz w:val="12"/>
                <w:szCs w:val="12"/>
              </w:rPr>
              <w:t>（ふりがな）</w:t>
            </w:r>
          </w:p>
        </w:tc>
      </w:tr>
      <w:tr w:rsidR="005B0F61" w:rsidRPr="00E055B0" w14:paraId="76C9F73F" w14:textId="77777777" w:rsidTr="005B0F61">
        <w:trPr>
          <w:trHeight w:hRule="exact" w:val="57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FE2BF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7"/>
            <w:tcBorders>
              <w:top w:val="dashSmallGap" w:sz="4" w:space="0" w:color="auto"/>
              <w:right w:val="single" w:sz="12" w:space="0" w:color="auto"/>
            </w:tcBorders>
          </w:tcPr>
          <w:p w14:paraId="2F3A9DF1" w14:textId="77777777" w:rsidR="005B0F61" w:rsidRPr="00720392" w:rsidRDefault="005B0F61" w:rsidP="005B0F61">
            <w:pPr>
              <w:spacing w:before="50" w:line="160" w:lineRule="exact"/>
              <w:ind w:left="-10"/>
              <w:rPr>
                <w:spacing w:val="4"/>
                <w:sz w:val="15"/>
                <w:szCs w:val="15"/>
              </w:rPr>
            </w:pPr>
            <w:r w:rsidRPr="00720392">
              <w:rPr>
                <w:rFonts w:hint="eastAsia"/>
                <w:spacing w:val="4"/>
                <w:sz w:val="15"/>
                <w:szCs w:val="15"/>
              </w:rPr>
              <w:t>施設の名称、屋号または商号</w:t>
            </w:r>
          </w:p>
        </w:tc>
      </w:tr>
      <w:tr w:rsidR="005B0F61" w:rsidRPr="00E055B0" w14:paraId="7E7B92F2" w14:textId="77777777" w:rsidTr="005B0F61">
        <w:trPr>
          <w:trHeight w:hRule="exact" w:val="39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F1DC7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6DC638BA" w14:textId="6C4DF05B" w:rsidR="005B0F61" w:rsidRPr="00720392" w:rsidRDefault="005B0F61" w:rsidP="005B0F61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>許可</w:t>
            </w:r>
            <w:r w:rsidR="00CA2D4C">
              <w:rPr>
                <w:rFonts w:hint="eastAsia"/>
                <w:sz w:val="16"/>
                <w:szCs w:val="16"/>
              </w:rPr>
              <w:t>の</w:t>
            </w:r>
            <w:r w:rsidRPr="00720392">
              <w:rPr>
                <w:rFonts w:hint="eastAsia"/>
                <w:sz w:val="16"/>
                <w:szCs w:val="16"/>
              </w:rPr>
              <w:t>番号および許可年月日</w:t>
            </w:r>
          </w:p>
          <w:p w14:paraId="687B24D0" w14:textId="77777777" w:rsidR="005B0F61" w:rsidRPr="00720392" w:rsidRDefault="005B0F61" w:rsidP="005B0F61">
            <w:pPr>
              <w:wordWrap/>
              <w:spacing w:line="160" w:lineRule="exact"/>
              <w:ind w:left="-10"/>
              <w:jc w:val="center"/>
              <w:rPr>
                <w:spacing w:val="4"/>
                <w:sz w:val="13"/>
                <w:szCs w:val="13"/>
              </w:rPr>
            </w:pPr>
            <w:r w:rsidRPr="00720392">
              <w:rPr>
                <w:rFonts w:hint="eastAsia"/>
                <w:spacing w:val="2"/>
                <w:sz w:val="13"/>
                <w:szCs w:val="13"/>
              </w:rPr>
              <w:t>※許可営</w:t>
            </w:r>
            <w:r w:rsidRPr="00720392">
              <w:rPr>
                <w:rFonts w:hint="eastAsia"/>
                <w:spacing w:val="4"/>
                <w:sz w:val="13"/>
                <w:szCs w:val="13"/>
              </w:rPr>
              <w:t>業の</w:t>
            </w:r>
            <w:r w:rsidRPr="00720392">
              <w:rPr>
                <w:rFonts w:hint="eastAsia"/>
                <w:spacing w:val="2"/>
                <w:sz w:val="13"/>
                <w:szCs w:val="13"/>
              </w:rPr>
              <w:t>場合のみ</w:t>
            </w:r>
            <w:r w:rsidRPr="00720392">
              <w:rPr>
                <w:rFonts w:hint="eastAsia"/>
                <w:spacing w:val="4"/>
                <w:sz w:val="13"/>
                <w:szCs w:val="13"/>
              </w:rPr>
              <w:t>記入</w:t>
            </w:r>
          </w:p>
        </w:tc>
        <w:tc>
          <w:tcPr>
            <w:tcW w:w="2828" w:type="dxa"/>
            <w:gridSpan w:val="3"/>
            <w:vAlign w:val="center"/>
          </w:tcPr>
          <w:p w14:paraId="57403978" w14:textId="77777777" w:rsidR="005B0F61" w:rsidRPr="00720392" w:rsidRDefault="005B0F61" w:rsidP="005B0F61">
            <w:pPr>
              <w:spacing w:line="160" w:lineRule="exact"/>
              <w:ind w:left="-10"/>
              <w:jc w:val="center"/>
              <w:rPr>
                <w:sz w:val="15"/>
                <w:szCs w:val="15"/>
              </w:rPr>
            </w:pPr>
            <w:r w:rsidRPr="00720392">
              <w:rPr>
                <w:rFonts w:hint="eastAsia"/>
                <w:sz w:val="15"/>
                <w:szCs w:val="15"/>
              </w:rPr>
              <w:t>営業の種類</w:t>
            </w:r>
          </w:p>
        </w:tc>
        <w:tc>
          <w:tcPr>
            <w:tcW w:w="2991" w:type="dxa"/>
            <w:tcBorders>
              <w:right w:val="single" w:sz="12" w:space="0" w:color="auto"/>
            </w:tcBorders>
            <w:vAlign w:val="center"/>
          </w:tcPr>
          <w:p w14:paraId="55E99EBD" w14:textId="77777777" w:rsidR="005B0F61" w:rsidRPr="00720392" w:rsidRDefault="005B0F61" w:rsidP="005B0F61">
            <w:pPr>
              <w:spacing w:line="160" w:lineRule="exact"/>
              <w:ind w:left="-10"/>
              <w:jc w:val="center"/>
              <w:rPr>
                <w:spacing w:val="4"/>
                <w:sz w:val="14"/>
                <w:szCs w:val="14"/>
              </w:rPr>
            </w:pPr>
            <w:r w:rsidRPr="00720392">
              <w:rPr>
                <w:rFonts w:hint="eastAsia"/>
                <w:spacing w:val="4"/>
                <w:sz w:val="14"/>
                <w:szCs w:val="14"/>
              </w:rPr>
              <w:t>備考</w:t>
            </w:r>
          </w:p>
        </w:tc>
      </w:tr>
      <w:tr w:rsidR="005B0F61" w:rsidRPr="00E055B0" w14:paraId="7ABE26F1" w14:textId="77777777" w:rsidTr="005B0F61">
        <w:trPr>
          <w:trHeight w:hRule="exact" w:val="294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14965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43298EB8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</w:tcPr>
          <w:p w14:paraId="2C54F951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right w:val="single" w:sz="12" w:space="0" w:color="auto"/>
            </w:tcBorders>
          </w:tcPr>
          <w:p w14:paraId="52ED7569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E055B0" w14:paraId="6228B177" w14:textId="77777777" w:rsidTr="005B0F61">
        <w:trPr>
          <w:trHeight w:hRule="exact" w:val="29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8D7AC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5EA6BF85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</w:tcPr>
          <w:p w14:paraId="3E0E29A8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right w:val="single" w:sz="12" w:space="0" w:color="auto"/>
            </w:tcBorders>
          </w:tcPr>
          <w:p w14:paraId="4060F1CA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E055B0" w14:paraId="6F318D39" w14:textId="77777777" w:rsidTr="005B0F61">
        <w:trPr>
          <w:trHeight w:hRule="exact" w:val="29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D0F53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31B1CEFA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</w:tcPr>
          <w:p w14:paraId="0D5E0EE9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right w:val="single" w:sz="12" w:space="0" w:color="auto"/>
            </w:tcBorders>
          </w:tcPr>
          <w:p w14:paraId="6C6EBC0F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E055B0" w14:paraId="76FAAFEC" w14:textId="77777777" w:rsidTr="005B0F61">
        <w:trPr>
          <w:trHeight w:hRule="exact" w:val="29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03B49F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38352DC6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</w:tcPr>
          <w:p w14:paraId="6B29E1FD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right w:val="single" w:sz="12" w:space="0" w:color="auto"/>
            </w:tcBorders>
          </w:tcPr>
          <w:p w14:paraId="40CF97AD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E055B0" w14:paraId="63A68D3D" w14:textId="77777777" w:rsidTr="005B0F61">
        <w:trPr>
          <w:trHeight w:hRule="exact" w:val="290"/>
        </w:trPr>
        <w:tc>
          <w:tcPr>
            <w:tcW w:w="25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BD60B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tcBorders>
              <w:bottom w:val="single" w:sz="12" w:space="0" w:color="auto"/>
            </w:tcBorders>
            <w:vAlign w:val="center"/>
          </w:tcPr>
          <w:p w14:paraId="348F074A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  <w:tcBorders>
              <w:bottom w:val="single" w:sz="12" w:space="0" w:color="auto"/>
            </w:tcBorders>
          </w:tcPr>
          <w:p w14:paraId="6E176A90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bottom w:val="single" w:sz="12" w:space="0" w:color="auto"/>
              <w:right w:val="single" w:sz="12" w:space="0" w:color="auto"/>
            </w:tcBorders>
          </w:tcPr>
          <w:p w14:paraId="135FF77F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926EFE" w14:paraId="41EBFE19" w14:textId="77777777" w:rsidTr="005B0F61">
        <w:trPr>
          <w:trHeight w:hRule="exact" w:val="294"/>
        </w:trPr>
        <w:tc>
          <w:tcPr>
            <w:tcW w:w="25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7854FA8" w14:textId="77777777" w:rsidR="005B0F61" w:rsidRPr="005B0F61" w:rsidRDefault="005B0F61" w:rsidP="005B0F61">
            <w:pPr>
              <w:spacing w:line="120" w:lineRule="exact"/>
              <w:jc w:val="center"/>
              <w:rPr>
                <w:spacing w:val="2"/>
                <w:sz w:val="14"/>
                <w:szCs w:val="14"/>
              </w:rPr>
            </w:pPr>
            <w:r w:rsidRPr="005B0F61">
              <w:rPr>
                <w:rFonts w:hint="eastAsia"/>
                <w:spacing w:val="2"/>
                <w:sz w:val="14"/>
                <w:szCs w:val="14"/>
              </w:rPr>
              <w:t>営業施設情報</w:t>
            </w:r>
          </w:p>
        </w:tc>
        <w:tc>
          <w:tcPr>
            <w:tcW w:w="2816" w:type="dxa"/>
            <w:tcBorders>
              <w:top w:val="single" w:sz="12" w:space="0" w:color="auto"/>
            </w:tcBorders>
            <w:vAlign w:val="center"/>
          </w:tcPr>
          <w:p w14:paraId="204D8220" w14:textId="77777777" w:rsidR="005B0F61" w:rsidRPr="00926EFE" w:rsidRDefault="005B0F61" w:rsidP="005B0F61">
            <w:pPr>
              <w:spacing w:line="140" w:lineRule="exact"/>
              <w:ind w:left="-1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郵便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034" w:type="dxa"/>
            <w:gridSpan w:val="3"/>
            <w:tcBorders>
              <w:top w:val="single" w:sz="12" w:space="0" w:color="auto"/>
            </w:tcBorders>
            <w:vAlign w:val="center"/>
          </w:tcPr>
          <w:p w14:paraId="5885D1E7" w14:textId="77777777" w:rsidR="005B0F61" w:rsidRPr="00926EFE" w:rsidRDefault="005B0F61" w:rsidP="005B0F61">
            <w:pPr>
              <w:spacing w:after="10" w:line="140" w:lineRule="exact"/>
              <w:ind w:left="-2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電話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6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26150" w14:textId="77777777" w:rsidR="005B0F61" w:rsidRPr="00926EFE" w:rsidRDefault="005B0F61" w:rsidP="005B0F61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926EFE">
              <w:rPr>
                <w:sz w:val="14"/>
                <w:szCs w:val="14"/>
              </w:rPr>
              <w:t>FA</w:t>
            </w:r>
            <w:r w:rsidRPr="00FD39DD">
              <w:rPr>
                <w:spacing w:val="-2"/>
                <w:sz w:val="14"/>
                <w:szCs w:val="14"/>
              </w:rPr>
              <w:t>X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</w:tr>
      <w:tr w:rsidR="005B0F61" w:rsidRPr="00926EFE" w14:paraId="0AFBEC1C" w14:textId="77777777" w:rsidTr="005B0F61">
        <w:trPr>
          <w:trHeight w:hRule="exact" w:val="29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FDC3A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7"/>
            <w:tcBorders>
              <w:right w:val="single" w:sz="12" w:space="0" w:color="auto"/>
            </w:tcBorders>
            <w:vAlign w:val="center"/>
          </w:tcPr>
          <w:p w14:paraId="65305A0F" w14:textId="77777777" w:rsidR="005B0F61" w:rsidRPr="00926EFE" w:rsidRDefault="005B0F61" w:rsidP="005B0F61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FD39DD">
              <w:rPr>
                <w:rFonts w:hint="eastAsia"/>
                <w:spacing w:val="-2"/>
                <w:sz w:val="14"/>
                <w:szCs w:val="14"/>
              </w:rPr>
              <w:t>電子メ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ール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アドレ</w:t>
            </w:r>
            <w:r w:rsidRPr="00926EFE">
              <w:rPr>
                <w:rFonts w:hint="eastAsia"/>
                <w:sz w:val="14"/>
                <w:szCs w:val="14"/>
              </w:rPr>
              <w:t>ス：</w:t>
            </w:r>
          </w:p>
        </w:tc>
      </w:tr>
      <w:tr w:rsidR="005B0F61" w:rsidRPr="00E055B0" w14:paraId="6E793CEE" w14:textId="77777777" w:rsidTr="005B0F61">
        <w:trPr>
          <w:trHeight w:hRule="exact" w:val="58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DAEE8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7"/>
            <w:tcBorders>
              <w:right w:val="single" w:sz="12" w:space="0" w:color="auto"/>
            </w:tcBorders>
          </w:tcPr>
          <w:p w14:paraId="254BF816" w14:textId="4E503364" w:rsidR="005B0F61" w:rsidRPr="0082131F" w:rsidRDefault="005B0F61" w:rsidP="005B0F61">
            <w:pPr>
              <w:spacing w:before="70" w:line="160" w:lineRule="exact"/>
              <w:ind w:left="-10"/>
              <w:rPr>
                <w:sz w:val="16"/>
                <w:szCs w:val="16"/>
              </w:rPr>
            </w:pPr>
            <w:r w:rsidRPr="0082131F">
              <w:rPr>
                <w:rFonts w:hint="eastAsia"/>
                <w:spacing w:val="-2"/>
                <w:sz w:val="16"/>
                <w:szCs w:val="16"/>
              </w:rPr>
              <w:t>施設</w:t>
            </w:r>
            <w:r w:rsidRPr="0082131F">
              <w:rPr>
                <w:rFonts w:hint="eastAsia"/>
                <w:sz w:val="16"/>
                <w:szCs w:val="16"/>
              </w:rPr>
              <w:t>の所在地</w:t>
            </w:r>
            <w:r w:rsidR="005E2F73">
              <w:rPr>
                <w:rFonts w:hint="eastAsia"/>
                <w:sz w:val="16"/>
                <w:szCs w:val="16"/>
              </w:rPr>
              <w:t>（自動車において調理する営業の場合は、当該自動車の自動車登録番号）</w:t>
            </w:r>
          </w:p>
        </w:tc>
      </w:tr>
      <w:tr w:rsidR="005B0F61" w:rsidRPr="00E055B0" w14:paraId="01DAD613" w14:textId="77777777" w:rsidTr="005B0F61">
        <w:trPr>
          <w:trHeight w:hRule="exact" w:val="30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3679A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354A6393" w14:textId="77777777" w:rsidR="005B0F61" w:rsidRPr="00720392" w:rsidRDefault="005B0F61" w:rsidP="005B0F61">
            <w:pPr>
              <w:spacing w:before="70" w:line="160" w:lineRule="exact"/>
              <w:ind w:left="-20"/>
              <w:rPr>
                <w:spacing w:val="-2"/>
                <w:sz w:val="12"/>
                <w:szCs w:val="12"/>
              </w:rPr>
            </w:pPr>
            <w:r w:rsidRPr="00720392">
              <w:rPr>
                <w:rFonts w:hint="eastAsia"/>
                <w:sz w:val="12"/>
                <w:szCs w:val="12"/>
              </w:rPr>
              <w:t>（ふりがな）</w:t>
            </w:r>
          </w:p>
        </w:tc>
      </w:tr>
      <w:tr w:rsidR="005B0F61" w:rsidRPr="00E055B0" w14:paraId="1BD8E5F0" w14:textId="77777777" w:rsidTr="005B0F61">
        <w:trPr>
          <w:trHeight w:hRule="exact" w:val="58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5337F2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7"/>
            <w:tcBorders>
              <w:top w:val="dashSmallGap" w:sz="4" w:space="0" w:color="auto"/>
              <w:right w:val="single" w:sz="12" w:space="0" w:color="auto"/>
            </w:tcBorders>
          </w:tcPr>
          <w:p w14:paraId="6A961CB9" w14:textId="77777777" w:rsidR="005B0F61" w:rsidRPr="00720392" w:rsidRDefault="005B0F61" w:rsidP="005B0F61">
            <w:pPr>
              <w:spacing w:before="50" w:line="160" w:lineRule="exact"/>
              <w:ind w:left="-10"/>
              <w:rPr>
                <w:spacing w:val="4"/>
                <w:sz w:val="15"/>
                <w:szCs w:val="15"/>
              </w:rPr>
            </w:pPr>
            <w:r w:rsidRPr="00720392">
              <w:rPr>
                <w:rFonts w:hint="eastAsia"/>
                <w:spacing w:val="4"/>
                <w:sz w:val="15"/>
                <w:szCs w:val="15"/>
              </w:rPr>
              <w:t>施設の名称、屋号または商号</w:t>
            </w:r>
          </w:p>
        </w:tc>
      </w:tr>
      <w:tr w:rsidR="005B0F61" w:rsidRPr="00E055B0" w14:paraId="578AC052" w14:textId="77777777" w:rsidTr="005B0F61">
        <w:trPr>
          <w:trHeight w:hRule="exact" w:val="39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9DDE9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0EC3168E" w14:textId="0FDE2ED2" w:rsidR="005B0F61" w:rsidRPr="00720392" w:rsidRDefault="005B0F61" w:rsidP="005B0F61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>許可</w:t>
            </w:r>
            <w:r w:rsidR="00CA2D4C">
              <w:rPr>
                <w:rFonts w:hint="eastAsia"/>
                <w:sz w:val="16"/>
                <w:szCs w:val="16"/>
              </w:rPr>
              <w:t>の</w:t>
            </w:r>
            <w:r w:rsidRPr="00720392">
              <w:rPr>
                <w:rFonts w:hint="eastAsia"/>
                <w:sz w:val="16"/>
                <w:szCs w:val="16"/>
              </w:rPr>
              <w:t>番号および許可年月日</w:t>
            </w:r>
          </w:p>
          <w:p w14:paraId="6D44F011" w14:textId="77777777" w:rsidR="005B0F61" w:rsidRPr="00720392" w:rsidRDefault="005B0F61" w:rsidP="005B0F61">
            <w:pPr>
              <w:wordWrap/>
              <w:spacing w:line="160" w:lineRule="exact"/>
              <w:ind w:left="-10"/>
              <w:jc w:val="center"/>
              <w:rPr>
                <w:spacing w:val="4"/>
                <w:sz w:val="13"/>
                <w:szCs w:val="13"/>
              </w:rPr>
            </w:pPr>
            <w:r w:rsidRPr="00720392">
              <w:rPr>
                <w:rFonts w:hint="eastAsia"/>
                <w:spacing w:val="2"/>
                <w:sz w:val="13"/>
                <w:szCs w:val="13"/>
              </w:rPr>
              <w:t>※許可営</w:t>
            </w:r>
            <w:r w:rsidRPr="00720392">
              <w:rPr>
                <w:rFonts w:hint="eastAsia"/>
                <w:spacing w:val="4"/>
                <w:sz w:val="13"/>
                <w:szCs w:val="13"/>
              </w:rPr>
              <w:t>業の</w:t>
            </w:r>
            <w:r w:rsidRPr="00720392">
              <w:rPr>
                <w:rFonts w:hint="eastAsia"/>
                <w:spacing w:val="2"/>
                <w:sz w:val="13"/>
                <w:szCs w:val="13"/>
              </w:rPr>
              <w:t>場合のみ</w:t>
            </w:r>
            <w:r w:rsidRPr="00720392">
              <w:rPr>
                <w:rFonts w:hint="eastAsia"/>
                <w:spacing w:val="4"/>
                <w:sz w:val="13"/>
                <w:szCs w:val="13"/>
              </w:rPr>
              <w:t>記入</w:t>
            </w:r>
          </w:p>
        </w:tc>
        <w:tc>
          <w:tcPr>
            <w:tcW w:w="2828" w:type="dxa"/>
            <w:gridSpan w:val="3"/>
            <w:vAlign w:val="center"/>
          </w:tcPr>
          <w:p w14:paraId="08BABC02" w14:textId="77777777" w:rsidR="005B0F61" w:rsidRPr="00720392" w:rsidRDefault="005B0F61" w:rsidP="005B0F61">
            <w:pPr>
              <w:spacing w:line="160" w:lineRule="exact"/>
              <w:ind w:left="-10"/>
              <w:jc w:val="center"/>
              <w:rPr>
                <w:sz w:val="15"/>
                <w:szCs w:val="15"/>
              </w:rPr>
            </w:pPr>
            <w:r w:rsidRPr="00720392">
              <w:rPr>
                <w:rFonts w:hint="eastAsia"/>
                <w:sz w:val="15"/>
                <w:szCs w:val="15"/>
              </w:rPr>
              <w:t>営業の種類</w:t>
            </w:r>
          </w:p>
        </w:tc>
        <w:tc>
          <w:tcPr>
            <w:tcW w:w="2991" w:type="dxa"/>
            <w:tcBorders>
              <w:right w:val="single" w:sz="12" w:space="0" w:color="auto"/>
            </w:tcBorders>
            <w:vAlign w:val="center"/>
          </w:tcPr>
          <w:p w14:paraId="7ECB47B4" w14:textId="77777777" w:rsidR="005B0F61" w:rsidRPr="00720392" w:rsidRDefault="005B0F61" w:rsidP="005B0F61">
            <w:pPr>
              <w:spacing w:line="160" w:lineRule="exact"/>
              <w:ind w:left="-10"/>
              <w:jc w:val="center"/>
              <w:rPr>
                <w:spacing w:val="4"/>
                <w:sz w:val="14"/>
                <w:szCs w:val="14"/>
              </w:rPr>
            </w:pPr>
            <w:r w:rsidRPr="00720392">
              <w:rPr>
                <w:rFonts w:hint="eastAsia"/>
                <w:spacing w:val="4"/>
                <w:sz w:val="14"/>
                <w:szCs w:val="14"/>
              </w:rPr>
              <w:t>備考</w:t>
            </w:r>
          </w:p>
        </w:tc>
      </w:tr>
      <w:tr w:rsidR="005B0F61" w:rsidRPr="00E055B0" w14:paraId="78B99AE7" w14:textId="77777777" w:rsidTr="005B0F61">
        <w:trPr>
          <w:trHeight w:hRule="exact" w:val="294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0F46B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1CAD4C32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</w:tcPr>
          <w:p w14:paraId="3F50CACB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right w:val="single" w:sz="12" w:space="0" w:color="auto"/>
            </w:tcBorders>
          </w:tcPr>
          <w:p w14:paraId="1980AEAB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E055B0" w14:paraId="18BD633E" w14:textId="77777777" w:rsidTr="005B0F61">
        <w:trPr>
          <w:trHeight w:hRule="exact" w:val="29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788662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41C817D2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</w:tcPr>
          <w:p w14:paraId="3446B24D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right w:val="single" w:sz="12" w:space="0" w:color="auto"/>
            </w:tcBorders>
          </w:tcPr>
          <w:p w14:paraId="1732F3BD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E055B0" w14:paraId="07E32BD0" w14:textId="77777777" w:rsidTr="005B0F61">
        <w:trPr>
          <w:trHeight w:hRule="exact" w:val="29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5033D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53A9FA19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</w:tcPr>
          <w:p w14:paraId="3AEC811A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right w:val="single" w:sz="12" w:space="0" w:color="auto"/>
            </w:tcBorders>
          </w:tcPr>
          <w:p w14:paraId="1E218B21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E055B0" w14:paraId="307977BF" w14:textId="77777777" w:rsidTr="005B0F61">
        <w:trPr>
          <w:trHeight w:hRule="exact" w:val="29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46E3B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77D59297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</w:tcPr>
          <w:p w14:paraId="57659DCB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right w:val="single" w:sz="12" w:space="0" w:color="auto"/>
            </w:tcBorders>
          </w:tcPr>
          <w:p w14:paraId="70636729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E055B0" w14:paraId="7125764B" w14:textId="77777777" w:rsidTr="005B0F61">
        <w:trPr>
          <w:trHeight w:hRule="exact" w:val="290"/>
        </w:trPr>
        <w:tc>
          <w:tcPr>
            <w:tcW w:w="25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F3AAEF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tcBorders>
              <w:bottom w:val="single" w:sz="12" w:space="0" w:color="auto"/>
            </w:tcBorders>
            <w:vAlign w:val="center"/>
          </w:tcPr>
          <w:p w14:paraId="24F176C8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  <w:tcBorders>
              <w:bottom w:val="single" w:sz="12" w:space="0" w:color="auto"/>
            </w:tcBorders>
          </w:tcPr>
          <w:p w14:paraId="5E6695F8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bottom w:val="single" w:sz="12" w:space="0" w:color="auto"/>
              <w:right w:val="single" w:sz="12" w:space="0" w:color="auto"/>
            </w:tcBorders>
          </w:tcPr>
          <w:p w14:paraId="20943798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926EFE" w14:paraId="1A3F5A74" w14:textId="77777777" w:rsidTr="005B0F61">
        <w:trPr>
          <w:trHeight w:hRule="exact" w:val="294"/>
        </w:trPr>
        <w:tc>
          <w:tcPr>
            <w:tcW w:w="25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537FE4D" w14:textId="77777777" w:rsidR="005B0F61" w:rsidRPr="005B0F61" w:rsidRDefault="005B0F61" w:rsidP="005B0F61">
            <w:pPr>
              <w:spacing w:line="120" w:lineRule="exact"/>
              <w:jc w:val="center"/>
              <w:rPr>
                <w:spacing w:val="2"/>
                <w:sz w:val="14"/>
                <w:szCs w:val="14"/>
              </w:rPr>
            </w:pPr>
            <w:r w:rsidRPr="005B0F61">
              <w:rPr>
                <w:rFonts w:hint="eastAsia"/>
                <w:spacing w:val="2"/>
                <w:sz w:val="14"/>
                <w:szCs w:val="14"/>
              </w:rPr>
              <w:t>営業施設情報</w:t>
            </w:r>
          </w:p>
        </w:tc>
        <w:tc>
          <w:tcPr>
            <w:tcW w:w="2816" w:type="dxa"/>
            <w:tcBorders>
              <w:top w:val="single" w:sz="12" w:space="0" w:color="auto"/>
            </w:tcBorders>
            <w:vAlign w:val="center"/>
          </w:tcPr>
          <w:p w14:paraId="1023AEE9" w14:textId="77777777" w:rsidR="005B0F61" w:rsidRPr="00926EFE" w:rsidRDefault="005B0F61" w:rsidP="005B0F61">
            <w:pPr>
              <w:spacing w:line="140" w:lineRule="exact"/>
              <w:ind w:left="-1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郵便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034" w:type="dxa"/>
            <w:gridSpan w:val="3"/>
            <w:tcBorders>
              <w:top w:val="single" w:sz="12" w:space="0" w:color="auto"/>
            </w:tcBorders>
            <w:vAlign w:val="center"/>
          </w:tcPr>
          <w:p w14:paraId="43F9D971" w14:textId="77777777" w:rsidR="005B0F61" w:rsidRPr="00926EFE" w:rsidRDefault="005B0F61" w:rsidP="005B0F61">
            <w:pPr>
              <w:spacing w:after="10" w:line="140" w:lineRule="exact"/>
              <w:ind w:left="-20"/>
              <w:rPr>
                <w:sz w:val="14"/>
                <w:szCs w:val="14"/>
              </w:rPr>
            </w:pPr>
            <w:r w:rsidRPr="00926EFE">
              <w:rPr>
                <w:rFonts w:hint="eastAsia"/>
                <w:sz w:val="14"/>
                <w:szCs w:val="14"/>
              </w:rPr>
              <w:t>電話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  <w:tc>
          <w:tcPr>
            <w:tcW w:w="36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791C0" w14:textId="77777777" w:rsidR="005B0F61" w:rsidRPr="00926EFE" w:rsidRDefault="005B0F61" w:rsidP="005B0F61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926EFE">
              <w:rPr>
                <w:sz w:val="14"/>
                <w:szCs w:val="14"/>
              </w:rPr>
              <w:t>FA</w:t>
            </w:r>
            <w:r w:rsidRPr="00FD39DD">
              <w:rPr>
                <w:spacing w:val="-2"/>
                <w:sz w:val="14"/>
                <w:szCs w:val="14"/>
              </w:rPr>
              <w:t>X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番号</w:t>
            </w:r>
            <w:r w:rsidRPr="00926EFE">
              <w:rPr>
                <w:rFonts w:hint="eastAsia"/>
                <w:sz w:val="14"/>
                <w:szCs w:val="14"/>
              </w:rPr>
              <w:t>：</w:t>
            </w:r>
          </w:p>
        </w:tc>
      </w:tr>
      <w:tr w:rsidR="005B0F61" w:rsidRPr="00926EFE" w14:paraId="63DAA80F" w14:textId="77777777" w:rsidTr="005B0F61">
        <w:trPr>
          <w:trHeight w:hRule="exact" w:val="39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DD69B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7"/>
            <w:tcBorders>
              <w:right w:val="single" w:sz="12" w:space="0" w:color="auto"/>
            </w:tcBorders>
            <w:vAlign w:val="center"/>
          </w:tcPr>
          <w:p w14:paraId="759EB034" w14:textId="77777777" w:rsidR="005B0F61" w:rsidRPr="00926EFE" w:rsidRDefault="005B0F61" w:rsidP="005B0F61">
            <w:pPr>
              <w:spacing w:line="140" w:lineRule="exact"/>
              <w:ind w:left="-16"/>
              <w:rPr>
                <w:sz w:val="14"/>
                <w:szCs w:val="14"/>
              </w:rPr>
            </w:pPr>
            <w:r w:rsidRPr="00FD39DD">
              <w:rPr>
                <w:rFonts w:hint="eastAsia"/>
                <w:spacing w:val="-2"/>
                <w:sz w:val="14"/>
                <w:szCs w:val="14"/>
              </w:rPr>
              <w:t>電子メ</w:t>
            </w:r>
            <w:r w:rsidRPr="00E055B0">
              <w:rPr>
                <w:rFonts w:hint="eastAsia"/>
                <w:spacing w:val="2"/>
                <w:sz w:val="14"/>
                <w:szCs w:val="14"/>
              </w:rPr>
              <w:t>ール</w:t>
            </w:r>
            <w:r w:rsidRPr="00FD39DD">
              <w:rPr>
                <w:rFonts w:hint="eastAsia"/>
                <w:spacing w:val="-2"/>
                <w:sz w:val="14"/>
                <w:szCs w:val="14"/>
              </w:rPr>
              <w:t>アドレ</w:t>
            </w:r>
            <w:r w:rsidRPr="00926EFE">
              <w:rPr>
                <w:rFonts w:hint="eastAsia"/>
                <w:sz w:val="14"/>
                <w:szCs w:val="14"/>
              </w:rPr>
              <w:t>ス：</w:t>
            </w:r>
          </w:p>
        </w:tc>
      </w:tr>
      <w:tr w:rsidR="005B0F61" w:rsidRPr="00E055B0" w14:paraId="28F47975" w14:textId="77777777" w:rsidTr="005B0F61">
        <w:trPr>
          <w:trHeight w:hRule="exact" w:val="68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6E3A50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7"/>
            <w:tcBorders>
              <w:right w:val="single" w:sz="12" w:space="0" w:color="auto"/>
            </w:tcBorders>
          </w:tcPr>
          <w:p w14:paraId="5DBFFA5C" w14:textId="75D055E5" w:rsidR="005B0F61" w:rsidRPr="0082131F" w:rsidRDefault="005B0F61" w:rsidP="005B0F61">
            <w:pPr>
              <w:spacing w:before="70" w:line="160" w:lineRule="exact"/>
              <w:ind w:left="-10"/>
              <w:rPr>
                <w:sz w:val="16"/>
                <w:szCs w:val="16"/>
              </w:rPr>
            </w:pPr>
            <w:r w:rsidRPr="0082131F">
              <w:rPr>
                <w:rFonts w:hint="eastAsia"/>
                <w:spacing w:val="-2"/>
                <w:sz w:val="16"/>
                <w:szCs w:val="16"/>
              </w:rPr>
              <w:t>施設</w:t>
            </w:r>
            <w:r w:rsidRPr="0082131F">
              <w:rPr>
                <w:rFonts w:hint="eastAsia"/>
                <w:sz w:val="16"/>
                <w:szCs w:val="16"/>
              </w:rPr>
              <w:t>の所在地</w:t>
            </w:r>
            <w:r w:rsidR="005E2F73">
              <w:rPr>
                <w:rFonts w:hint="eastAsia"/>
                <w:sz w:val="16"/>
                <w:szCs w:val="16"/>
              </w:rPr>
              <w:t>（自動車において調理する営業の場合は、当該自動車の自動車登録番号）</w:t>
            </w:r>
          </w:p>
        </w:tc>
      </w:tr>
      <w:tr w:rsidR="005B0F61" w:rsidRPr="00E055B0" w14:paraId="217A6944" w14:textId="77777777" w:rsidTr="005B0F61">
        <w:trPr>
          <w:trHeight w:hRule="exact" w:val="30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E455C5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63BB3F5B" w14:textId="77777777" w:rsidR="005B0F61" w:rsidRPr="00720392" w:rsidRDefault="005B0F61" w:rsidP="005B0F61">
            <w:pPr>
              <w:spacing w:before="70" w:line="160" w:lineRule="exact"/>
              <w:ind w:left="-20"/>
              <w:rPr>
                <w:spacing w:val="-2"/>
                <w:sz w:val="12"/>
                <w:szCs w:val="12"/>
              </w:rPr>
            </w:pPr>
            <w:r w:rsidRPr="00720392">
              <w:rPr>
                <w:rFonts w:hint="eastAsia"/>
                <w:sz w:val="12"/>
                <w:szCs w:val="12"/>
              </w:rPr>
              <w:t>（ふりがな）</w:t>
            </w:r>
          </w:p>
        </w:tc>
      </w:tr>
      <w:tr w:rsidR="005B0F61" w:rsidRPr="00E055B0" w14:paraId="0751F497" w14:textId="77777777" w:rsidTr="005B0F61">
        <w:trPr>
          <w:trHeight w:hRule="exact" w:val="57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51C0F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497" w:type="dxa"/>
            <w:gridSpan w:val="7"/>
            <w:tcBorders>
              <w:top w:val="dashSmallGap" w:sz="4" w:space="0" w:color="auto"/>
              <w:right w:val="single" w:sz="12" w:space="0" w:color="auto"/>
            </w:tcBorders>
          </w:tcPr>
          <w:p w14:paraId="5AB25ACB" w14:textId="77777777" w:rsidR="005B0F61" w:rsidRPr="00720392" w:rsidRDefault="005B0F61" w:rsidP="005B0F61">
            <w:pPr>
              <w:spacing w:before="50" w:line="160" w:lineRule="exact"/>
              <w:ind w:left="-10"/>
              <w:rPr>
                <w:spacing w:val="4"/>
                <w:sz w:val="15"/>
                <w:szCs w:val="15"/>
              </w:rPr>
            </w:pPr>
            <w:r w:rsidRPr="00720392">
              <w:rPr>
                <w:rFonts w:hint="eastAsia"/>
                <w:spacing w:val="4"/>
                <w:sz w:val="15"/>
                <w:szCs w:val="15"/>
              </w:rPr>
              <w:t>施設の名称、屋号または商号</w:t>
            </w:r>
          </w:p>
        </w:tc>
      </w:tr>
      <w:tr w:rsidR="005B0F61" w:rsidRPr="00E055B0" w14:paraId="6CFA5FEB" w14:textId="77777777" w:rsidTr="005B0F61">
        <w:trPr>
          <w:trHeight w:hRule="exact" w:val="38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10C56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04E32406" w14:textId="43D69521" w:rsidR="005B0F61" w:rsidRPr="00720392" w:rsidRDefault="005B0F61" w:rsidP="005B0F61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>許可</w:t>
            </w:r>
            <w:r w:rsidR="00CA2D4C">
              <w:rPr>
                <w:rFonts w:hint="eastAsia"/>
                <w:sz w:val="16"/>
                <w:szCs w:val="16"/>
              </w:rPr>
              <w:t>の</w:t>
            </w:r>
            <w:r w:rsidRPr="00720392">
              <w:rPr>
                <w:rFonts w:hint="eastAsia"/>
                <w:sz w:val="16"/>
                <w:szCs w:val="16"/>
              </w:rPr>
              <w:t>番号および許可年月日</w:t>
            </w:r>
          </w:p>
          <w:p w14:paraId="18E9B97F" w14:textId="77777777" w:rsidR="005B0F61" w:rsidRPr="00720392" w:rsidRDefault="005B0F61" w:rsidP="005B0F61">
            <w:pPr>
              <w:wordWrap/>
              <w:spacing w:line="160" w:lineRule="exact"/>
              <w:ind w:left="-10"/>
              <w:jc w:val="center"/>
              <w:rPr>
                <w:spacing w:val="4"/>
                <w:sz w:val="13"/>
                <w:szCs w:val="13"/>
              </w:rPr>
            </w:pPr>
            <w:r w:rsidRPr="00720392">
              <w:rPr>
                <w:rFonts w:hint="eastAsia"/>
                <w:spacing w:val="2"/>
                <w:sz w:val="13"/>
                <w:szCs w:val="13"/>
              </w:rPr>
              <w:t>※許可営</w:t>
            </w:r>
            <w:r w:rsidRPr="00720392">
              <w:rPr>
                <w:rFonts w:hint="eastAsia"/>
                <w:spacing w:val="4"/>
                <w:sz w:val="13"/>
                <w:szCs w:val="13"/>
              </w:rPr>
              <w:t>業の</w:t>
            </w:r>
            <w:r w:rsidRPr="00720392">
              <w:rPr>
                <w:rFonts w:hint="eastAsia"/>
                <w:spacing w:val="2"/>
                <w:sz w:val="13"/>
                <w:szCs w:val="13"/>
              </w:rPr>
              <w:t>場合のみ</w:t>
            </w:r>
            <w:r w:rsidRPr="00720392">
              <w:rPr>
                <w:rFonts w:hint="eastAsia"/>
                <w:spacing w:val="4"/>
                <w:sz w:val="13"/>
                <w:szCs w:val="13"/>
              </w:rPr>
              <w:t>記入</w:t>
            </w:r>
          </w:p>
        </w:tc>
        <w:tc>
          <w:tcPr>
            <w:tcW w:w="2828" w:type="dxa"/>
            <w:gridSpan w:val="3"/>
            <w:vAlign w:val="center"/>
          </w:tcPr>
          <w:p w14:paraId="597E0345" w14:textId="77777777" w:rsidR="005B0F61" w:rsidRPr="00720392" w:rsidRDefault="005B0F61" w:rsidP="005B0F61">
            <w:pPr>
              <w:spacing w:line="160" w:lineRule="exact"/>
              <w:ind w:left="-10"/>
              <w:jc w:val="center"/>
              <w:rPr>
                <w:sz w:val="15"/>
                <w:szCs w:val="15"/>
              </w:rPr>
            </w:pPr>
            <w:r w:rsidRPr="00720392">
              <w:rPr>
                <w:rFonts w:hint="eastAsia"/>
                <w:sz w:val="15"/>
                <w:szCs w:val="15"/>
              </w:rPr>
              <w:t>営業の種類</w:t>
            </w:r>
          </w:p>
        </w:tc>
        <w:tc>
          <w:tcPr>
            <w:tcW w:w="2991" w:type="dxa"/>
            <w:tcBorders>
              <w:right w:val="single" w:sz="12" w:space="0" w:color="auto"/>
            </w:tcBorders>
            <w:vAlign w:val="center"/>
          </w:tcPr>
          <w:p w14:paraId="52504881" w14:textId="77777777" w:rsidR="005B0F61" w:rsidRPr="00720392" w:rsidRDefault="005B0F61" w:rsidP="005B0F61">
            <w:pPr>
              <w:spacing w:line="160" w:lineRule="exact"/>
              <w:ind w:left="-10"/>
              <w:jc w:val="center"/>
              <w:rPr>
                <w:spacing w:val="4"/>
                <w:sz w:val="14"/>
                <w:szCs w:val="14"/>
              </w:rPr>
            </w:pPr>
            <w:r w:rsidRPr="00720392">
              <w:rPr>
                <w:rFonts w:hint="eastAsia"/>
                <w:spacing w:val="4"/>
                <w:sz w:val="14"/>
                <w:szCs w:val="14"/>
              </w:rPr>
              <w:t>備考</w:t>
            </w:r>
          </w:p>
        </w:tc>
      </w:tr>
      <w:tr w:rsidR="005B0F61" w:rsidRPr="00E055B0" w14:paraId="0790DF58" w14:textId="77777777" w:rsidTr="005B0F61">
        <w:trPr>
          <w:trHeight w:hRule="exact" w:val="294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E9927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688664D4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</w:tcPr>
          <w:p w14:paraId="06D6F5EE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right w:val="single" w:sz="12" w:space="0" w:color="auto"/>
            </w:tcBorders>
          </w:tcPr>
          <w:p w14:paraId="7FA567ED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E055B0" w14:paraId="51C80EF5" w14:textId="77777777" w:rsidTr="005B0F61">
        <w:trPr>
          <w:trHeight w:hRule="exact" w:val="29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4EA57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122EEE5D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</w:tcPr>
          <w:p w14:paraId="2D7B28B3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right w:val="single" w:sz="12" w:space="0" w:color="auto"/>
            </w:tcBorders>
          </w:tcPr>
          <w:p w14:paraId="68D5165E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E055B0" w14:paraId="58648B5B" w14:textId="77777777" w:rsidTr="005B0F61">
        <w:trPr>
          <w:trHeight w:hRule="exact" w:val="29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F29BAF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304B3169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</w:tcPr>
          <w:p w14:paraId="4FB362C3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right w:val="single" w:sz="12" w:space="0" w:color="auto"/>
            </w:tcBorders>
          </w:tcPr>
          <w:p w14:paraId="2FE0A69C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E055B0" w14:paraId="51E678BA" w14:textId="77777777" w:rsidTr="005B0F61">
        <w:trPr>
          <w:trHeight w:hRule="exact" w:val="290"/>
        </w:trPr>
        <w:tc>
          <w:tcPr>
            <w:tcW w:w="255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31659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vAlign w:val="center"/>
          </w:tcPr>
          <w:p w14:paraId="3CBD2A93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</w:tcPr>
          <w:p w14:paraId="401725DD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right w:val="single" w:sz="12" w:space="0" w:color="auto"/>
            </w:tcBorders>
          </w:tcPr>
          <w:p w14:paraId="53146EAB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E055B0" w14:paraId="0FDAE345" w14:textId="77777777" w:rsidTr="005B0F61">
        <w:trPr>
          <w:trHeight w:hRule="exact" w:val="290"/>
        </w:trPr>
        <w:tc>
          <w:tcPr>
            <w:tcW w:w="25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252E9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678" w:type="dxa"/>
            <w:gridSpan w:val="3"/>
            <w:tcBorders>
              <w:bottom w:val="single" w:sz="12" w:space="0" w:color="auto"/>
            </w:tcBorders>
            <w:vAlign w:val="center"/>
          </w:tcPr>
          <w:p w14:paraId="0123783C" w14:textId="77777777" w:rsidR="005B0F61" w:rsidRPr="00720392" w:rsidRDefault="005B0F61" w:rsidP="005B0F61">
            <w:pPr>
              <w:wordWrap/>
              <w:spacing w:line="160" w:lineRule="exact"/>
              <w:ind w:left="180"/>
              <w:rPr>
                <w:sz w:val="16"/>
                <w:szCs w:val="16"/>
              </w:rPr>
            </w:pPr>
            <w:r w:rsidRPr="00720392">
              <w:rPr>
                <w:rFonts w:hint="eastAsia"/>
                <w:sz w:val="16"/>
                <w:szCs w:val="16"/>
              </w:rPr>
              <w:t xml:space="preserve">番号　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Pr="00720392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z w:val="16"/>
                <w:szCs w:val="16"/>
              </w:rPr>
              <w:t>月</w:t>
            </w:r>
            <w:r w:rsidRPr="00720392">
              <w:rPr>
                <w:spacing w:val="-2"/>
                <w:sz w:val="16"/>
                <w:szCs w:val="16"/>
              </w:rPr>
              <w:t xml:space="preserve"> </w:t>
            </w:r>
            <w:r w:rsidRPr="00720392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 w:rsidRPr="00720392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28" w:type="dxa"/>
            <w:gridSpan w:val="3"/>
            <w:tcBorders>
              <w:bottom w:val="single" w:sz="12" w:space="0" w:color="auto"/>
            </w:tcBorders>
          </w:tcPr>
          <w:p w14:paraId="48C84321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  <w:tc>
          <w:tcPr>
            <w:tcW w:w="2991" w:type="dxa"/>
            <w:tcBorders>
              <w:bottom w:val="single" w:sz="12" w:space="0" w:color="auto"/>
              <w:right w:val="single" w:sz="12" w:space="0" w:color="auto"/>
            </w:tcBorders>
          </w:tcPr>
          <w:p w14:paraId="45C41EB5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  <w:tr w:rsidR="005B0F61" w:rsidRPr="00DA393C" w14:paraId="3005B381" w14:textId="77777777" w:rsidTr="005E2F73">
        <w:trPr>
          <w:cantSplit/>
          <w:trHeight w:hRule="exact" w:val="883"/>
        </w:trPr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B4D758D" w14:textId="77777777" w:rsidR="005B0F61" w:rsidRPr="005B0F61" w:rsidRDefault="005B0F61" w:rsidP="005B0F61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5B0F61">
              <w:rPr>
                <w:rFonts w:hint="eastAsia"/>
                <w:sz w:val="14"/>
                <w:szCs w:val="14"/>
              </w:rPr>
              <w:t>備考</w:t>
            </w:r>
          </w:p>
        </w:tc>
        <w:tc>
          <w:tcPr>
            <w:tcW w:w="949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397DC" w14:textId="77777777" w:rsidR="005B0F61" w:rsidRPr="00DA393C" w:rsidRDefault="005B0F61" w:rsidP="005B0F61">
            <w:pPr>
              <w:spacing w:before="70" w:line="160" w:lineRule="exact"/>
              <w:ind w:left="-10"/>
              <w:rPr>
                <w:sz w:val="14"/>
                <w:szCs w:val="14"/>
              </w:rPr>
            </w:pPr>
          </w:p>
        </w:tc>
      </w:tr>
    </w:tbl>
    <w:p w14:paraId="2C0F178B" w14:textId="2FCDD023" w:rsidR="00F400E0" w:rsidRPr="00F400E0" w:rsidRDefault="00F400E0" w:rsidP="0082131F">
      <w:pPr>
        <w:wordWrap/>
        <w:spacing w:line="80" w:lineRule="exact"/>
        <w:rPr>
          <w:sz w:val="20"/>
          <w:szCs w:val="20"/>
        </w:rPr>
      </w:pPr>
    </w:p>
    <w:p w14:paraId="1B0E59CA" w14:textId="77777777" w:rsidR="00F400E0" w:rsidRDefault="00F400E0" w:rsidP="0082131F">
      <w:pPr>
        <w:wordWrap/>
        <w:spacing w:line="80" w:lineRule="exact"/>
        <w:rPr>
          <w:sz w:val="14"/>
          <w:szCs w:val="14"/>
        </w:rPr>
      </w:pPr>
    </w:p>
    <w:sectPr w:rsidR="00F400E0" w:rsidSect="005E2F73">
      <w:type w:val="continuous"/>
      <w:pgSz w:w="11906" w:h="16838" w:code="9"/>
      <w:pgMar w:top="851" w:right="1080" w:bottom="426" w:left="1080" w:header="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37BF" w14:textId="77777777" w:rsidR="008D5646" w:rsidRDefault="008D5646" w:rsidP="006111CA">
      <w:pPr>
        <w:spacing w:line="240" w:lineRule="auto"/>
      </w:pPr>
      <w:r>
        <w:separator/>
      </w:r>
    </w:p>
  </w:endnote>
  <w:endnote w:type="continuationSeparator" w:id="0">
    <w:p w14:paraId="264FDDBF" w14:textId="77777777" w:rsidR="008D5646" w:rsidRDefault="008D564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A7E6" w14:textId="77777777" w:rsidR="008D5646" w:rsidRDefault="008D5646" w:rsidP="006111CA">
      <w:pPr>
        <w:spacing w:line="240" w:lineRule="auto"/>
      </w:pPr>
      <w:r>
        <w:separator/>
      </w:r>
    </w:p>
  </w:footnote>
  <w:footnote w:type="continuationSeparator" w:id="0">
    <w:p w14:paraId="62DA2966" w14:textId="77777777" w:rsidR="008D5646" w:rsidRDefault="008D564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3C"/>
    <w:rsid w:val="00002137"/>
    <w:rsid w:val="000069D3"/>
    <w:rsid w:val="00022770"/>
    <w:rsid w:val="00036B9C"/>
    <w:rsid w:val="0005312D"/>
    <w:rsid w:val="000557CC"/>
    <w:rsid w:val="000606FC"/>
    <w:rsid w:val="000D0A92"/>
    <w:rsid w:val="001A73BE"/>
    <w:rsid w:val="001B76B0"/>
    <w:rsid w:val="0020169C"/>
    <w:rsid w:val="00242CC4"/>
    <w:rsid w:val="00242F19"/>
    <w:rsid w:val="002D487E"/>
    <w:rsid w:val="002F2AFA"/>
    <w:rsid w:val="0041240D"/>
    <w:rsid w:val="00481173"/>
    <w:rsid w:val="00513021"/>
    <w:rsid w:val="00534EBA"/>
    <w:rsid w:val="005B0F61"/>
    <w:rsid w:val="005E2F73"/>
    <w:rsid w:val="006111CA"/>
    <w:rsid w:val="00634376"/>
    <w:rsid w:val="006D6315"/>
    <w:rsid w:val="00720392"/>
    <w:rsid w:val="007462FD"/>
    <w:rsid w:val="00777698"/>
    <w:rsid w:val="007B4C2F"/>
    <w:rsid w:val="007D765A"/>
    <w:rsid w:val="0082131F"/>
    <w:rsid w:val="00827980"/>
    <w:rsid w:val="008D1C6A"/>
    <w:rsid w:val="008D5646"/>
    <w:rsid w:val="00926EFE"/>
    <w:rsid w:val="00932042"/>
    <w:rsid w:val="00951A69"/>
    <w:rsid w:val="009754AD"/>
    <w:rsid w:val="00B73A97"/>
    <w:rsid w:val="00B86B96"/>
    <w:rsid w:val="00BB5765"/>
    <w:rsid w:val="00BC2858"/>
    <w:rsid w:val="00C019F0"/>
    <w:rsid w:val="00CA2D4C"/>
    <w:rsid w:val="00CA3D82"/>
    <w:rsid w:val="00D47FD0"/>
    <w:rsid w:val="00DA393C"/>
    <w:rsid w:val="00E055B0"/>
    <w:rsid w:val="00E21171"/>
    <w:rsid w:val="00E30D2A"/>
    <w:rsid w:val="00E6300F"/>
    <w:rsid w:val="00E95C95"/>
    <w:rsid w:val="00F31B50"/>
    <w:rsid w:val="00F400E0"/>
    <w:rsid w:val="00F50D5E"/>
    <w:rsid w:val="00FA4298"/>
    <w:rsid w:val="00FD39DD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B4548"/>
  <w14:defaultImageDpi w14:val="0"/>
  <w15:docId w15:val="{EDDB73FF-8AA2-4E64-A9A2-72A2F753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FA429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3C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A393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D8C0-0CE1-47CE-A1B0-D2673E0D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吉田 昌平</cp:lastModifiedBy>
  <cp:revision>9</cp:revision>
  <cp:lastPrinted>2021-06-03T01:56:00Z</cp:lastPrinted>
  <dcterms:created xsi:type="dcterms:W3CDTF">2021-06-03T01:23:00Z</dcterms:created>
  <dcterms:modified xsi:type="dcterms:W3CDTF">2023-12-20T07:26:00Z</dcterms:modified>
</cp:coreProperties>
</file>